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73" w:rsidRDefault="00B53573" w:rsidP="00B5357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B53573" w:rsidRDefault="00B53573" w:rsidP="00B5357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ԳՆՈՒՄ ԻՐԱԿԱՆԱՑՆԵԼՈՒ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ՆՔԵԼՈՒ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ՈՐՈՇՄԱՆ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B53573" w:rsidRDefault="00B53573" w:rsidP="00B5357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B53573" w:rsidRDefault="00B53573" w:rsidP="00B535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53573" w:rsidRDefault="00B53573" w:rsidP="00B535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</w:t>
      </w:r>
      <w:r w:rsidR="00296E42">
        <w:rPr>
          <w:rFonts w:ascii="GHEA Grapalat" w:hAnsi="GHEA Grapalat"/>
          <w:b w:val="0"/>
          <w:sz w:val="20"/>
          <w:lang w:val="af-ZA"/>
        </w:rPr>
        <w:t>5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970553">
        <w:rPr>
          <w:rFonts w:ascii="GHEA Grapalat" w:hAnsi="GHEA Grapalat"/>
          <w:b w:val="0"/>
          <w:sz w:val="20"/>
          <w:lang w:val="af-ZA"/>
        </w:rPr>
        <w:t>ապրիլի</w:t>
      </w:r>
      <w:r w:rsidR="00361382">
        <w:rPr>
          <w:rFonts w:ascii="GHEA Grapalat" w:hAnsi="GHEA Grapalat"/>
          <w:b w:val="0"/>
          <w:sz w:val="20"/>
          <w:lang w:val="af-ZA"/>
        </w:rPr>
        <w:t xml:space="preserve"> </w:t>
      </w:r>
      <w:r w:rsidR="00970553">
        <w:rPr>
          <w:rFonts w:ascii="GHEA Grapalat" w:hAnsi="GHEA Grapalat"/>
          <w:b w:val="0"/>
          <w:sz w:val="20"/>
          <w:lang w:val="af-ZA"/>
        </w:rPr>
        <w:t>17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 w:rsidR="004E3B0C">
        <w:rPr>
          <w:rFonts w:ascii="GHEA Grapalat" w:hAnsi="GHEA Grapalat"/>
          <w:b w:val="0"/>
          <w:sz w:val="20"/>
          <w:lang w:val="af-ZA"/>
        </w:rPr>
        <w:t xml:space="preserve">  </w:t>
      </w:r>
      <w:r w:rsidR="00922C00">
        <w:rPr>
          <w:rFonts w:ascii="GHEA Grapalat" w:hAnsi="GHEA Grapalat"/>
          <w:b w:val="0"/>
          <w:sz w:val="20"/>
          <w:lang w:val="af-ZA"/>
        </w:rPr>
        <w:t>3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B53573" w:rsidRDefault="00B53573" w:rsidP="00B535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B53573" w:rsidRDefault="00B53573" w:rsidP="006F0222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6F0222" w:rsidRPr="00A7427E">
        <w:rPr>
          <w:rFonts w:ascii="GHEA Mariam" w:hAnsi="GHEA Mariam" w:cs="Tahoma"/>
          <w:bCs/>
          <w:sz w:val="22"/>
          <w:szCs w:val="22"/>
          <w:lang w:val="hy-AM" w:eastAsia="en-US"/>
        </w:rPr>
        <w:t>&lt;&lt;</w:t>
      </w:r>
      <w:r w:rsidR="006F0222" w:rsidRPr="00A7427E">
        <w:rPr>
          <w:rFonts w:ascii="GHEA Mariam" w:hAnsi="GHEA Mariam" w:cs="Tahoma"/>
          <w:iCs/>
          <w:sz w:val="22"/>
          <w:szCs w:val="22"/>
          <w:lang w:val="hy-AM"/>
        </w:rPr>
        <w:t>ՀԱՆ(</w:t>
      </w:r>
      <w:r w:rsidR="00970553">
        <w:rPr>
          <w:rFonts w:ascii="GHEA Mariam" w:hAnsi="GHEA Mariam" w:cs="Tahoma"/>
          <w:iCs/>
          <w:sz w:val="22"/>
          <w:szCs w:val="22"/>
          <w:lang w:val="de-DE"/>
        </w:rPr>
        <w:t>2</w:t>
      </w:r>
      <w:r w:rsidR="006F0222" w:rsidRPr="00A7427E">
        <w:rPr>
          <w:rFonts w:ascii="GHEA Mariam" w:hAnsi="GHEA Mariam" w:cs="Tahoma"/>
          <w:iCs/>
          <w:sz w:val="22"/>
          <w:szCs w:val="22"/>
          <w:lang w:val="hy-AM"/>
        </w:rPr>
        <w:t>)-ՇՀԱՊՁԲ-11/</w:t>
      </w:r>
      <w:r w:rsidR="00970553" w:rsidRPr="00970553">
        <w:rPr>
          <w:rFonts w:ascii="GHEA Mariam" w:hAnsi="GHEA Mariam" w:cs="Tahoma"/>
          <w:iCs/>
          <w:sz w:val="22"/>
          <w:szCs w:val="22"/>
          <w:lang w:val="af-ZA"/>
        </w:rPr>
        <w:t>11</w:t>
      </w:r>
      <w:r w:rsidR="006F0222" w:rsidRPr="00A7427E">
        <w:rPr>
          <w:rFonts w:ascii="GHEA Mariam" w:hAnsi="GHEA Mariam" w:cs="Tahoma"/>
          <w:iCs/>
          <w:sz w:val="22"/>
          <w:szCs w:val="22"/>
          <w:lang w:val="hy-AM"/>
        </w:rPr>
        <w:t>-1</w:t>
      </w:r>
      <w:r w:rsidR="006F0222" w:rsidRPr="00A7427E">
        <w:rPr>
          <w:rFonts w:ascii="GHEA Mariam" w:hAnsi="GHEA Mariam" w:cs="Tahoma"/>
          <w:iCs/>
          <w:sz w:val="22"/>
          <w:szCs w:val="22"/>
          <w:lang w:val="de-DE"/>
        </w:rPr>
        <w:t>5</w:t>
      </w:r>
      <w:r w:rsidR="006F0222" w:rsidRPr="00A7427E">
        <w:rPr>
          <w:rFonts w:ascii="GHEA Mariam" w:hAnsi="GHEA Mariam" w:cs="Tahoma"/>
          <w:bCs/>
          <w:sz w:val="22"/>
          <w:szCs w:val="22"/>
          <w:lang w:val="hy-AM" w:eastAsia="en-US"/>
        </w:rPr>
        <w:t>&gt;&gt;</w:t>
      </w:r>
    </w:p>
    <w:p w:rsidR="00B53573" w:rsidRDefault="00B53573" w:rsidP="00B535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&lt;&lt;Հայաէրոնավիգացիա&gt;&gt; ՓԲԸ-ն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Pr="00036E46">
        <w:rPr>
          <w:rFonts w:ascii="GHEA Grapalat" w:hAnsi="GHEA Grapalat" w:cs="Arial Armenian"/>
          <w:sz w:val="20"/>
          <w:lang w:val="hy-AM"/>
        </w:rPr>
        <w:t>ք.</w:t>
      </w:r>
      <w:r w:rsidRPr="00B53573">
        <w:rPr>
          <w:rFonts w:ascii="GHEA Grapalat" w:hAnsi="GHEA Grapalat" w:cs="Arial Armenian"/>
          <w:sz w:val="20"/>
          <w:lang w:val="af-ZA"/>
        </w:rPr>
        <w:t xml:space="preserve"> </w:t>
      </w:r>
      <w:r w:rsidRPr="00127338">
        <w:rPr>
          <w:rFonts w:ascii="GHEA Grapalat" w:hAnsi="GHEA Grapalat" w:cs="Arial Armenian"/>
          <w:sz w:val="20"/>
          <w:lang w:val="hy-AM"/>
        </w:rPr>
        <w:t>Երևան</w:t>
      </w:r>
      <w:r>
        <w:rPr>
          <w:rFonts w:ascii="GHEA Grapalat" w:hAnsi="GHEA Grapalat" w:cs="Arial Armenian"/>
          <w:sz w:val="20"/>
          <w:lang w:val="af-ZA"/>
        </w:rPr>
        <w:t xml:space="preserve">-42, &lt;&lt;Զվարթնոց&gt;&gt; ՕԿ, Ի. Գասպարյան 33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4E3B0C">
        <w:rPr>
          <w:rFonts w:ascii="GHEA Grapalat" w:hAnsi="GHEA Grapalat"/>
          <w:sz w:val="20"/>
          <w:lang w:val="af-ZA"/>
        </w:rPr>
        <w:t xml:space="preserve"> </w:t>
      </w:r>
      <w:r w:rsidR="006F0222" w:rsidRPr="00A7427E">
        <w:rPr>
          <w:rFonts w:ascii="GHEA Mariam" w:hAnsi="GHEA Mariam" w:cs="Tahoma"/>
          <w:bCs/>
          <w:sz w:val="22"/>
          <w:szCs w:val="22"/>
          <w:lang w:val="hy-AM" w:eastAsia="en-US"/>
        </w:rPr>
        <w:t>&lt;&lt;</w:t>
      </w:r>
      <w:r w:rsidR="006F0222" w:rsidRPr="00A7427E">
        <w:rPr>
          <w:rFonts w:ascii="GHEA Mariam" w:hAnsi="GHEA Mariam" w:cs="Tahoma"/>
          <w:b/>
          <w:iCs/>
          <w:sz w:val="22"/>
          <w:szCs w:val="22"/>
          <w:lang w:val="hy-AM"/>
        </w:rPr>
        <w:t>ՀԱՆ(</w:t>
      </w:r>
      <w:r w:rsidR="00970553" w:rsidRPr="00970553">
        <w:rPr>
          <w:rFonts w:ascii="GHEA Mariam" w:hAnsi="GHEA Mariam" w:cs="Tahoma"/>
          <w:b/>
          <w:iCs/>
          <w:sz w:val="22"/>
          <w:szCs w:val="22"/>
          <w:lang w:val="af-ZA"/>
        </w:rPr>
        <w:t>2</w:t>
      </w:r>
      <w:r w:rsidR="006F0222" w:rsidRPr="00A7427E">
        <w:rPr>
          <w:rFonts w:ascii="GHEA Mariam" w:hAnsi="GHEA Mariam" w:cs="Tahoma"/>
          <w:b/>
          <w:iCs/>
          <w:sz w:val="22"/>
          <w:szCs w:val="22"/>
          <w:lang w:val="hy-AM"/>
        </w:rPr>
        <w:t>)-ՇՀԱՊՁԲ-11/</w:t>
      </w:r>
      <w:r w:rsidR="00970553" w:rsidRPr="00970553">
        <w:rPr>
          <w:rFonts w:ascii="GHEA Mariam" w:hAnsi="GHEA Mariam" w:cs="Tahoma"/>
          <w:b/>
          <w:iCs/>
          <w:sz w:val="22"/>
          <w:szCs w:val="22"/>
          <w:lang w:val="af-ZA"/>
        </w:rPr>
        <w:t>11</w:t>
      </w:r>
      <w:r w:rsidR="006F0222" w:rsidRPr="00A7427E">
        <w:rPr>
          <w:rFonts w:ascii="GHEA Mariam" w:hAnsi="GHEA Mariam" w:cs="Tahoma"/>
          <w:b/>
          <w:iCs/>
          <w:sz w:val="22"/>
          <w:szCs w:val="22"/>
          <w:lang w:val="hy-AM"/>
        </w:rPr>
        <w:t>-1</w:t>
      </w:r>
      <w:r w:rsidR="006F0222" w:rsidRPr="00A7427E">
        <w:rPr>
          <w:rFonts w:ascii="GHEA Mariam" w:hAnsi="GHEA Mariam" w:cs="Tahoma"/>
          <w:b/>
          <w:iCs/>
          <w:sz w:val="22"/>
          <w:szCs w:val="22"/>
          <w:lang w:val="de-DE"/>
        </w:rPr>
        <w:t>5</w:t>
      </w:r>
      <w:r w:rsidR="006F0222" w:rsidRPr="00A7427E">
        <w:rPr>
          <w:rFonts w:ascii="GHEA Mariam" w:hAnsi="GHEA Mariam" w:cs="Tahoma"/>
          <w:bCs/>
          <w:sz w:val="22"/>
          <w:szCs w:val="22"/>
          <w:lang w:val="hy-AM" w:eastAsia="en-US"/>
        </w:rPr>
        <w:t>&gt;&gt;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շրջանակային համաձայնագրերի միջոցով գնման </w:t>
      </w:r>
      <w:r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53573" w:rsidRDefault="00B53573" w:rsidP="00B535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 w:rsidR="00296E42">
        <w:rPr>
          <w:rFonts w:ascii="GHEA Grapalat" w:hAnsi="GHEA Grapalat"/>
          <w:sz w:val="20"/>
          <w:lang w:val="af-ZA"/>
        </w:rPr>
        <w:t xml:space="preserve"> 2015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970553">
        <w:rPr>
          <w:rFonts w:ascii="GHEA Grapalat" w:hAnsi="GHEA Grapalat"/>
          <w:sz w:val="20"/>
          <w:lang w:val="af-ZA"/>
        </w:rPr>
        <w:t>ապրիլի 17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 w:rsidR="00361382">
        <w:rPr>
          <w:rFonts w:ascii="GHEA Grapalat" w:hAnsi="GHEA Grapalat" w:cs="Sylfaen"/>
          <w:sz w:val="20"/>
          <w:lang w:val="af-ZA"/>
        </w:rPr>
        <w:t>որոշմամբ</w:t>
      </w:r>
      <w:r w:rsidR="0036138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 w:rsidR="004E3B0C"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A314F9" w:rsidRDefault="00A314F9" w:rsidP="00A314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70553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314F9" w:rsidRDefault="00A314F9" w:rsidP="00A314F9">
      <w:pPr>
        <w:jc w:val="both"/>
        <w:rPr>
          <w:rFonts w:ascii="GHEA Mariam" w:hAnsi="GHEA Mari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Pr="00EB4517">
        <w:rPr>
          <w:rFonts w:ascii="GHEA Mariam" w:hAnsi="GHEA Mariam"/>
          <w:sz w:val="20"/>
          <w:lang w:val="af-ZA"/>
        </w:rPr>
        <w:t xml:space="preserve"> </w:t>
      </w:r>
      <w:r w:rsidR="00970553">
        <w:rPr>
          <w:rFonts w:ascii="GHEA Mariam" w:hAnsi="GHEA Mariam"/>
          <w:sz w:val="20"/>
          <w:lang w:val="af-ZA"/>
        </w:rPr>
        <w:t>Խմելու ջրի տարաներ</w:t>
      </w:r>
    </w:p>
    <w:tbl>
      <w:tblPr>
        <w:tblW w:w="10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02"/>
        <w:gridCol w:w="1300"/>
        <w:gridCol w:w="905"/>
        <w:gridCol w:w="1224"/>
        <w:gridCol w:w="211"/>
        <w:gridCol w:w="2143"/>
        <w:gridCol w:w="673"/>
        <w:gridCol w:w="2479"/>
      </w:tblGrid>
      <w:tr w:rsidR="006E3751" w:rsidTr="006E3751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751" w:rsidRDefault="006E3751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751" w:rsidRDefault="006E3751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E3751" w:rsidRDefault="006E3751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751" w:rsidRDefault="006E3751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E3751" w:rsidRDefault="006E3751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751" w:rsidRDefault="006E3751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E3751" w:rsidRDefault="006E3751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751" w:rsidRDefault="006E3751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2C00" w:rsidTr="00922C00">
        <w:trPr>
          <w:trHeight w:val="6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00" w:rsidRPr="00922C00" w:rsidRDefault="00CA228D" w:rsidP="00CA228D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Ռուզաննա Հովհաննիսյան Ա/Ձ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E3751" w:rsidRPr="00970553" w:rsidTr="006E3751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751" w:rsidRDefault="006E3751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751" w:rsidRDefault="006E3751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751" w:rsidRDefault="006E3751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751" w:rsidRDefault="006E3751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E3751" w:rsidRDefault="006E3751" w:rsidP="004342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</w:tc>
      </w:tr>
      <w:tr w:rsidR="00CA228D" w:rsidTr="00922C00">
        <w:trPr>
          <w:gridAfter w:val="1"/>
          <w:wAfter w:w="2479" w:type="dxa"/>
          <w:trHeight w:val="654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28D" w:rsidRDefault="00CA228D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8D" w:rsidRPr="00922C00" w:rsidRDefault="00CA228D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Ռուզաննա Հովհաննիսյան Ա/Ձ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8D" w:rsidRDefault="00CA228D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8D" w:rsidRPr="004E3B0C" w:rsidRDefault="00830448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8 000</w:t>
            </w:r>
          </w:p>
        </w:tc>
      </w:tr>
    </w:tbl>
    <w:p w:rsidR="006E3751" w:rsidRDefault="006E3751" w:rsidP="00A314F9">
      <w:pPr>
        <w:jc w:val="both"/>
        <w:rPr>
          <w:rFonts w:ascii="GHEA Mariam" w:hAnsi="GHEA Mariam"/>
          <w:lang w:val="af-ZA"/>
        </w:rPr>
      </w:pPr>
    </w:p>
    <w:p w:rsidR="00A314F9" w:rsidRDefault="00A314F9" w:rsidP="00A314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70553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314F9" w:rsidRPr="00970553" w:rsidRDefault="00A314F9" w:rsidP="00A314F9">
      <w:pPr>
        <w:jc w:val="both"/>
        <w:rPr>
          <w:rFonts w:ascii="GHEA Mariam" w:hAnsi="GHEA Mariam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Pr="00EB4517">
        <w:rPr>
          <w:rFonts w:ascii="GHEA Mariam" w:hAnsi="GHEA Mariam"/>
          <w:sz w:val="20"/>
          <w:lang w:val="af-ZA"/>
        </w:rPr>
        <w:t xml:space="preserve"> </w:t>
      </w:r>
      <w:r w:rsidR="00970553">
        <w:rPr>
          <w:rFonts w:ascii="GHEA Mariam" w:hAnsi="GHEA Mariam"/>
        </w:rPr>
        <w:t>Մեկանգամյա</w:t>
      </w:r>
      <w:r w:rsidR="00970553" w:rsidRPr="00970553">
        <w:rPr>
          <w:rFonts w:ascii="GHEA Mariam" w:hAnsi="GHEA Mariam"/>
          <w:lang w:val="af-ZA"/>
        </w:rPr>
        <w:t xml:space="preserve"> </w:t>
      </w:r>
      <w:r w:rsidR="00970553">
        <w:rPr>
          <w:rFonts w:ascii="GHEA Mariam" w:hAnsi="GHEA Mariam"/>
        </w:rPr>
        <w:t>օգտագործման</w:t>
      </w:r>
      <w:r w:rsidR="00970553" w:rsidRPr="00970553">
        <w:rPr>
          <w:rFonts w:ascii="GHEA Mariam" w:hAnsi="GHEA Mariam"/>
          <w:lang w:val="af-ZA"/>
        </w:rPr>
        <w:t xml:space="preserve"> </w:t>
      </w:r>
      <w:r w:rsidR="00970553">
        <w:rPr>
          <w:rFonts w:ascii="GHEA Mariam" w:hAnsi="GHEA Mariam"/>
        </w:rPr>
        <w:t>բաժակներ</w:t>
      </w:r>
    </w:p>
    <w:p w:rsidR="00922C00" w:rsidRPr="00970553" w:rsidRDefault="00922C00" w:rsidP="00A314F9">
      <w:pPr>
        <w:jc w:val="both"/>
        <w:rPr>
          <w:rFonts w:ascii="GHEA Mariam" w:hAnsi="GHEA Mariam"/>
          <w:lang w:val="af-ZA"/>
        </w:rPr>
      </w:pPr>
    </w:p>
    <w:tbl>
      <w:tblPr>
        <w:tblW w:w="10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02"/>
        <w:gridCol w:w="1300"/>
        <w:gridCol w:w="905"/>
        <w:gridCol w:w="1224"/>
        <w:gridCol w:w="211"/>
        <w:gridCol w:w="2143"/>
        <w:gridCol w:w="673"/>
        <w:gridCol w:w="2479"/>
      </w:tblGrid>
      <w:tr w:rsidR="00922C00" w:rsidTr="00922C00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0448" w:rsidTr="00922C00">
        <w:trPr>
          <w:trHeight w:val="6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48" w:rsidRDefault="00830448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8" w:rsidRPr="00922C00" w:rsidRDefault="00830448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Ռուզաննա Հովհաննիսյան Ա/Ձ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48" w:rsidRDefault="00830448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48" w:rsidRDefault="00830448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48" w:rsidRDefault="00830448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C00" w:rsidRPr="00970553" w:rsidTr="00922C00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2C00" w:rsidRDefault="00922C00" w:rsidP="004342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</w:tc>
      </w:tr>
      <w:tr w:rsidR="00830448" w:rsidRPr="004E3B0C" w:rsidTr="00922C00">
        <w:trPr>
          <w:gridAfter w:val="1"/>
          <w:wAfter w:w="2479" w:type="dxa"/>
          <w:trHeight w:val="654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48" w:rsidRDefault="00830448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8" w:rsidRPr="00922C00" w:rsidRDefault="00830448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Ռուզաննա Հովհաննիսյան Ա/Ձ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48" w:rsidRDefault="00830448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48" w:rsidRPr="004E3B0C" w:rsidRDefault="00830448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7600</w:t>
            </w:r>
          </w:p>
        </w:tc>
      </w:tr>
    </w:tbl>
    <w:p w:rsidR="00970553" w:rsidRDefault="00970553" w:rsidP="00A314F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314F9" w:rsidRDefault="00A314F9" w:rsidP="00A314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70553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314F9" w:rsidRPr="00970553" w:rsidRDefault="00A314F9" w:rsidP="00A314F9">
      <w:pPr>
        <w:jc w:val="both"/>
        <w:rPr>
          <w:rFonts w:ascii="GHEA Mariam" w:hAnsi="GHEA Mariam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Pr="00EB4517">
        <w:rPr>
          <w:rFonts w:ascii="GHEA Mariam" w:hAnsi="GHEA Mariam"/>
          <w:sz w:val="20"/>
          <w:lang w:val="af-ZA"/>
        </w:rPr>
        <w:t xml:space="preserve"> </w:t>
      </w:r>
      <w:r w:rsidR="00970553">
        <w:rPr>
          <w:rFonts w:ascii="GHEA Mariam" w:hAnsi="GHEA Mariam"/>
        </w:rPr>
        <w:t>Զուգարանի</w:t>
      </w:r>
      <w:r w:rsidR="00970553" w:rsidRPr="00970553">
        <w:rPr>
          <w:rFonts w:ascii="GHEA Mariam" w:hAnsi="GHEA Mariam"/>
          <w:lang w:val="af-ZA"/>
        </w:rPr>
        <w:t xml:space="preserve"> </w:t>
      </w:r>
      <w:r w:rsidR="00970553">
        <w:rPr>
          <w:rFonts w:ascii="GHEA Mariam" w:hAnsi="GHEA Mariam"/>
        </w:rPr>
        <w:t>խոզանակներ</w:t>
      </w:r>
      <w:r w:rsidR="00E84D80" w:rsidRPr="00E84D80">
        <w:rPr>
          <w:rFonts w:ascii="GHEA Mariam" w:hAnsi="GHEA Mariam"/>
          <w:lang w:val="af-ZA"/>
        </w:rPr>
        <w:t xml:space="preserve"> </w:t>
      </w:r>
      <w:r w:rsidR="00E84D80">
        <w:rPr>
          <w:rFonts w:ascii="GHEA Mariam" w:hAnsi="GHEA Mariam"/>
        </w:rPr>
        <w:t>տակդիրով</w:t>
      </w:r>
    </w:p>
    <w:p w:rsidR="00922C00" w:rsidRPr="00970553" w:rsidRDefault="00922C00" w:rsidP="00A314F9">
      <w:pPr>
        <w:jc w:val="both"/>
        <w:rPr>
          <w:rFonts w:ascii="GHEA Mariam" w:hAnsi="GHEA Mariam"/>
          <w:lang w:val="af-ZA"/>
        </w:rPr>
      </w:pPr>
    </w:p>
    <w:p w:rsidR="00922C00" w:rsidRPr="00970553" w:rsidRDefault="00922C00" w:rsidP="00A314F9">
      <w:pPr>
        <w:jc w:val="both"/>
        <w:rPr>
          <w:rFonts w:ascii="GHEA Mariam" w:hAnsi="GHEA Mariam"/>
          <w:lang w:val="af-ZA"/>
        </w:rPr>
      </w:pPr>
    </w:p>
    <w:tbl>
      <w:tblPr>
        <w:tblW w:w="10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02"/>
        <w:gridCol w:w="1300"/>
        <w:gridCol w:w="905"/>
        <w:gridCol w:w="1224"/>
        <w:gridCol w:w="211"/>
        <w:gridCol w:w="2143"/>
        <w:gridCol w:w="673"/>
        <w:gridCol w:w="2479"/>
      </w:tblGrid>
      <w:tr w:rsidR="00922C00" w:rsidTr="00922C00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0448" w:rsidTr="00922C00">
        <w:trPr>
          <w:trHeight w:val="6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48" w:rsidRDefault="00830448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8" w:rsidRPr="00922C00" w:rsidRDefault="00830448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Ռուզաննա Հովհաննիսյան Ա/Ձ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48" w:rsidRDefault="00830448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48" w:rsidRDefault="00830448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48" w:rsidRDefault="00830448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C00" w:rsidRPr="00970553" w:rsidTr="00922C00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2C00" w:rsidRDefault="00922C00" w:rsidP="004342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</w:tc>
      </w:tr>
      <w:tr w:rsidR="00830448" w:rsidRPr="004E3B0C" w:rsidTr="00922C00">
        <w:trPr>
          <w:gridAfter w:val="1"/>
          <w:wAfter w:w="2479" w:type="dxa"/>
          <w:trHeight w:val="654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48" w:rsidRDefault="00830448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8" w:rsidRPr="00922C00" w:rsidRDefault="00830448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Ռուզաննա Հովհաննիսյան Ա/Ձ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48" w:rsidRDefault="00830448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48" w:rsidRPr="004E3B0C" w:rsidRDefault="00830448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4 000</w:t>
            </w:r>
          </w:p>
        </w:tc>
      </w:tr>
    </w:tbl>
    <w:p w:rsidR="00922C00" w:rsidRDefault="00922C00" w:rsidP="00A314F9">
      <w:pPr>
        <w:jc w:val="both"/>
        <w:rPr>
          <w:rFonts w:ascii="GHEA Mariam" w:hAnsi="GHEA Mariam"/>
        </w:rPr>
      </w:pPr>
    </w:p>
    <w:p w:rsidR="00226F15" w:rsidRPr="00A314F9" w:rsidRDefault="00226F15" w:rsidP="00A314F9">
      <w:pPr>
        <w:jc w:val="both"/>
        <w:rPr>
          <w:rFonts w:ascii="GHEA Mariam" w:hAnsi="GHEA Mariam"/>
          <w:lang w:val="af-ZA"/>
        </w:rPr>
      </w:pPr>
    </w:p>
    <w:p w:rsidR="00A314F9" w:rsidRDefault="00A314F9" w:rsidP="00A314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70553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314F9" w:rsidRPr="00970553" w:rsidRDefault="00A314F9" w:rsidP="00A314F9">
      <w:pPr>
        <w:jc w:val="both"/>
        <w:rPr>
          <w:rFonts w:ascii="GHEA Mariam" w:hAnsi="GHEA Mariam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Pr="00EB4517">
        <w:rPr>
          <w:rFonts w:ascii="GHEA Mariam" w:hAnsi="GHEA Mariam"/>
          <w:sz w:val="20"/>
          <w:lang w:val="af-ZA"/>
        </w:rPr>
        <w:t xml:space="preserve"> </w:t>
      </w:r>
      <w:r w:rsidR="00E84D80" w:rsidRPr="006F5787">
        <w:rPr>
          <w:rFonts w:ascii="GHEA Grapalat" w:hAnsi="GHEA Grapalat" w:cs="Arial Cyr"/>
          <w:sz w:val="20"/>
        </w:rPr>
        <w:t>Դանակ</w:t>
      </w:r>
      <w:r w:rsidR="00E84D80" w:rsidRPr="00E84D80">
        <w:rPr>
          <w:rFonts w:ascii="GHEA Grapalat" w:hAnsi="GHEA Grapalat" w:cs="Arial Cyr"/>
          <w:sz w:val="20"/>
          <w:lang w:val="af-ZA"/>
        </w:rPr>
        <w:t xml:space="preserve">, </w:t>
      </w:r>
      <w:r w:rsidR="00E84D80" w:rsidRPr="006F5787">
        <w:rPr>
          <w:rFonts w:ascii="GHEA Grapalat" w:hAnsi="GHEA Grapalat" w:cs="Arial Cyr"/>
          <w:sz w:val="20"/>
        </w:rPr>
        <w:t>գրասենյակային</w:t>
      </w:r>
      <w:r w:rsidR="00E84D80" w:rsidRPr="00E84D80">
        <w:rPr>
          <w:rFonts w:ascii="GHEA Grapalat" w:hAnsi="GHEA Grapalat" w:cs="Arial Cyr"/>
          <w:sz w:val="20"/>
          <w:lang w:val="af-ZA"/>
        </w:rPr>
        <w:t xml:space="preserve"> </w:t>
      </w:r>
      <w:r w:rsidR="00E84D80" w:rsidRPr="006F5787">
        <w:rPr>
          <w:rFonts w:ascii="GHEA Grapalat" w:hAnsi="GHEA Grapalat" w:cs="Arial Cyr"/>
          <w:sz w:val="20"/>
        </w:rPr>
        <w:t>մետաղյա</w:t>
      </w:r>
    </w:p>
    <w:tbl>
      <w:tblPr>
        <w:tblW w:w="10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02"/>
        <w:gridCol w:w="1300"/>
        <w:gridCol w:w="905"/>
        <w:gridCol w:w="1224"/>
        <w:gridCol w:w="211"/>
        <w:gridCol w:w="2143"/>
        <w:gridCol w:w="673"/>
        <w:gridCol w:w="2479"/>
      </w:tblGrid>
      <w:tr w:rsidR="00922C00" w:rsidTr="00922C00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2C00" w:rsidTr="00922C00">
        <w:trPr>
          <w:trHeight w:val="6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00" w:rsidRPr="00922C00" w:rsidRDefault="00922C00" w:rsidP="00830448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</w:t>
            </w:r>
            <w:r w:rsidR="00830448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Սմարթլայն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C00" w:rsidRPr="00970553" w:rsidTr="00922C00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2C00" w:rsidRDefault="00922C00" w:rsidP="004342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</w:tc>
      </w:tr>
      <w:tr w:rsidR="00830448" w:rsidRPr="004E3B0C" w:rsidTr="00922C00">
        <w:trPr>
          <w:gridAfter w:val="1"/>
          <w:wAfter w:w="2479" w:type="dxa"/>
          <w:trHeight w:val="654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48" w:rsidRDefault="00830448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8" w:rsidRPr="00922C00" w:rsidRDefault="00830448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</w:t>
            </w: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Սմարթլայն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48" w:rsidRDefault="00830448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48" w:rsidRPr="004E3B0C" w:rsidRDefault="00830448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500</w:t>
            </w:r>
          </w:p>
        </w:tc>
      </w:tr>
    </w:tbl>
    <w:p w:rsidR="00226F15" w:rsidRDefault="00226F15" w:rsidP="00A314F9">
      <w:pPr>
        <w:jc w:val="both"/>
        <w:rPr>
          <w:rFonts w:ascii="GHEA Mariam" w:hAnsi="GHEA Mariam"/>
        </w:rPr>
      </w:pPr>
    </w:p>
    <w:p w:rsidR="00226F15" w:rsidRPr="00A314F9" w:rsidRDefault="00226F15" w:rsidP="00A314F9">
      <w:pPr>
        <w:jc w:val="both"/>
        <w:rPr>
          <w:rFonts w:ascii="GHEA Mariam" w:hAnsi="GHEA Mariam"/>
          <w:lang w:val="af-ZA"/>
        </w:rPr>
      </w:pPr>
    </w:p>
    <w:p w:rsidR="00A314F9" w:rsidRDefault="00A314F9" w:rsidP="00A314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70553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314F9" w:rsidRPr="00970553" w:rsidRDefault="00A314F9" w:rsidP="00A314F9">
      <w:pPr>
        <w:jc w:val="both"/>
        <w:rPr>
          <w:rFonts w:ascii="GHEA Mariam" w:hAnsi="GHEA Mariam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Pr="00EB4517">
        <w:rPr>
          <w:rFonts w:ascii="GHEA Mariam" w:hAnsi="GHEA Mariam"/>
          <w:sz w:val="20"/>
          <w:lang w:val="af-ZA"/>
        </w:rPr>
        <w:t xml:space="preserve"> </w:t>
      </w:r>
      <w:r w:rsidR="00E84D80" w:rsidRPr="006F5787">
        <w:rPr>
          <w:rFonts w:ascii="GHEA Grapalat" w:hAnsi="GHEA Grapalat" w:cs="Arial Cyr"/>
          <w:sz w:val="20"/>
        </w:rPr>
        <w:t>Մկրատ</w:t>
      </w:r>
      <w:r w:rsidR="00E84D80" w:rsidRPr="00E84D80">
        <w:rPr>
          <w:rFonts w:ascii="GHEA Grapalat" w:hAnsi="GHEA Grapalat" w:cs="Arial Cyr"/>
          <w:sz w:val="20"/>
          <w:lang w:val="af-ZA"/>
        </w:rPr>
        <w:t xml:space="preserve">, </w:t>
      </w:r>
      <w:r w:rsidR="00E84D80" w:rsidRPr="006F5787">
        <w:rPr>
          <w:rFonts w:ascii="GHEA Grapalat" w:hAnsi="GHEA Grapalat" w:cs="Arial Cyr"/>
          <w:sz w:val="20"/>
        </w:rPr>
        <w:t>գրասենյակային</w:t>
      </w:r>
    </w:p>
    <w:tbl>
      <w:tblPr>
        <w:tblW w:w="10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02"/>
        <w:gridCol w:w="1300"/>
        <w:gridCol w:w="905"/>
        <w:gridCol w:w="1224"/>
        <w:gridCol w:w="211"/>
        <w:gridCol w:w="2143"/>
        <w:gridCol w:w="673"/>
        <w:gridCol w:w="2479"/>
      </w:tblGrid>
      <w:tr w:rsidR="00922C00" w:rsidTr="00922C00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0448" w:rsidTr="00922C00">
        <w:trPr>
          <w:trHeight w:val="6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48" w:rsidRDefault="00830448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8" w:rsidRPr="00922C00" w:rsidRDefault="00830448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</w:t>
            </w: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Սմարթլայն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48" w:rsidRDefault="00830448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48" w:rsidRDefault="00830448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48" w:rsidRDefault="00830448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C00" w:rsidRPr="00970553" w:rsidTr="00922C00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2C00" w:rsidRDefault="00922C00" w:rsidP="004342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</w:p>
        </w:tc>
      </w:tr>
      <w:tr w:rsidR="00922C00" w:rsidRPr="004E3B0C" w:rsidTr="00922C00">
        <w:trPr>
          <w:gridAfter w:val="1"/>
          <w:wAfter w:w="2479" w:type="dxa"/>
          <w:trHeight w:val="654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00" w:rsidRPr="00922C00" w:rsidRDefault="00E744BF" w:rsidP="00922C00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 w:rsidRPr="0097542C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Էկոմիքս&gt;&gt; ՍՊԸ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Pr="004E3B0C" w:rsidRDefault="00830448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 775</w:t>
            </w:r>
          </w:p>
        </w:tc>
      </w:tr>
    </w:tbl>
    <w:p w:rsidR="00922C00" w:rsidRDefault="00922C00" w:rsidP="00A314F9">
      <w:pPr>
        <w:jc w:val="both"/>
        <w:rPr>
          <w:rFonts w:ascii="GHEA Mariam" w:hAnsi="GHEA Mariam"/>
        </w:rPr>
      </w:pPr>
    </w:p>
    <w:p w:rsidR="00226F15" w:rsidRDefault="00226F15" w:rsidP="00A314F9">
      <w:pPr>
        <w:jc w:val="both"/>
        <w:rPr>
          <w:rFonts w:ascii="GHEA Mariam" w:hAnsi="GHEA Mariam"/>
        </w:rPr>
      </w:pPr>
    </w:p>
    <w:p w:rsidR="00A314F9" w:rsidRDefault="00A314F9" w:rsidP="00A314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70553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22C00" w:rsidRDefault="00A314F9" w:rsidP="00A314F9">
      <w:pPr>
        <w:jc w:val="both"/>
        <w:rPr>
          <w:rFonts w:ascii="GHEA Mariam" w:hAnsi="GHEA Mariam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Pr="00EB4517">
        <w:rPr>
          <w:rFonts w:ascii="GHEA Mariam" w:hAnsi="GHEA Mariam"/>
          <w:sz w:val="20"/>
          <w:lang w:val="af-ZA"/>
        </w:rPr>
        <w:t xml:space="preserve"> </w:t>
      </w:r>
      <w:r w:rsidR="00E84D80" w:rsidRPr="006F5787">
        <w:rPr>
          <w:rFonts w:ascii="GHEA Grapalat" w:hAnsi="GHEA Grapalat" w:cs="Arial Cyr"/>
          <w:sz w:val="20"/>
        </w:rPr>
        <w:t>Դույլ</w:t>
      </w:r>
      <w:r w:rsidR="00E84D80" w:rsidRPr="00E84D80">
        <w:rPr>
          <w:rFonts w:ascii="GHEA Grapalat" w:hAnsi="GHEA Grapalat" w:cs="Arial Cyr"/>
          <w:sz w:val="20"/>
          <w:lang w:val="af-ZA"/>
        </w:rPr>
        <w:t xml:space="preserve">, </w:t>
      </w:r>
      <w:r w:rsidR="00E84D80" w:rsidRPr="006F5787">
        <w:rPr>
          <w:rFonts w:ascii="GHEA Grapalat" w:hAnsi="GHEA Grapalat" w:cs="Arial Cyr"/>
          <w:sz w:val="20"/>
        </w:rPr>
        <w:t>պլաստմասե</w:t>
      </w:r>
    </w:p>
    <w:p w:rsidR="00922C00" w:rsidRDefault="00922C00" w:rsidP="00A314F9">
      <w:pPr>
        <w:jc w:val="both"/>
        <w:rPr>
          <w:rFonts w:ascii="GHEA Mariam" w:hAnsi="GHEA Mariam"/>
          <w:lang w:val="af-ZA"/>
        </w:rPr>
      </w:pPr>
    </w:p>
    <w:tbl>
      <w:tblPr>
        <w:tblW w:w="10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02"/>
        <w:gridCol w:w="1300"/>
        <w:gridCol w:w="905"/>
        <w:gridCol w:w="1224"/>
        <w:gridCol w:w="211"/>
        <w:gridCol w:w="2143"/>
        <w:gridCol w:w="673"/>
        <w:gridCol w:w="2479"/>
      </w:tblGrid>
      <w:tr w:rsidR="00922C00" w:rsidTr="00922C00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2C00" w:rsidTr="00922C00">
        <w:trPr>
          <w:trHeight w:val="6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00" w:rsidRPr="00922C00" w:rsidRDefault="00922C00" w:rsidP="00830448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</w:t>
            </w:r>
            <w:r w:rsidR="00830448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Ռուզաննա Հովհաննիսյան&gt;&gt; Ա/Ձ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C00" w:rsidRPr="00970553" w:rsidTr="00922C00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2C00" w:rsidRDefault="00922C00" w:rsidP="004342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</w:tc>
      </w:tr>
      <w:tr w:rsidR="00922C00" w:rsidRPr="004E3B0C" w:rsidTr="00922C00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E744BF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00" w:rsidRDefault="00830448" w:rsidP="00922C00"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</w:t>
            </w: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Ռուզաննա Հովհաննիսյան&gt;&gt; Ա/Ձ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E744BF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Pr="004E3B0C" w:rsidRDefault="00262412" w:rsidP="002624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560</w:t>
            </w:r>
          </w:p>
        </w:tc>
      </w:tr>
    </w:tbl>
    <w:p w:rsidR="00A314F9" w:rsidRPr="00A314F9" w:rsidRDefault="00A314F9" w:rsidP="00A314F9">
      <w:pPr>
        <w:jc w:val="both"/>
        <w:rPr>
          <w:rFonts w:ascii="GHEA Mariam" w:hAnsi="GHEA Mariam"/>
          <w:lang w:val="af-ZA"/>
        </w:rPr>
      </w:pPr>
      <w:r w:rsidRPr="00A314F9">
        <w:rPr>
          <w:rFonts w:ascii="GHEA Mariam" w:hAnsi="GHEA Mariam"/>
          <w:lang w:val="af-ZA"/>
        </w:rPr>
        <w:t xml:space="preserve">                     </w:t>
      </w:r>
    </w:p>
    <w:p w:rsidR="00A314F9" w:rsidRDefault="00A314F9" w:rsidP="00A314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70553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22C00" w:rsidRDefault="00A314F9" w:rsidP="00A314F9">
      <w:pPr>
        <w:jc w:val="both"/>
        <w:rPr>
          <w:rFonts w:ascii="GHEA Mariam" w:hAnsi="GHEA Mariam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Pr="00EB4517">
        <w:rPr>
          <w:rFonts w:ascii="GHEA Mariam" w:hAnsi="GHEA Mariam"/>
          <w:sz w:val="20"/>
          <w:lang w:val="af-ZA"/>
        </w:rPr>
        <w:t xml:space="preserve"> </w:t>
      </w:r>
      <w:r w:rsidR="00E84D80" w:rsidRPr="006F5787">
        <w:rPr>
          <w:rFonts w:ascii="GHEA Grapalat" w:hAnsi="GHEA Grapalat" w:cs="Arial Cyr"/>
          <w:sz w:val="20"/>
        </w:rPr>
        <w:t>Դույլ</w:t>
      </w:r>
      <w:r w:rsidR="00E84D80" w:rsidRPr="00E84D80">
        <w:rPr>
          <w:rFonts w:ascii="GHEA Grapalat" w:hAnsi="GHEA Grapalat" w:cs="Arial Cyr"/>
          <w:sz w:val="20"/>
          <w:lang w:val="af-ZA"/>
        </w:rPr>
        <w:t xml:space="preserve"> </w:t>
      </w:r>
      <w:r w:rsidR="00E84D80" w:rsidRPr="006F5787">
        <w:rPr>
          <w:rFonts w:ascii="GHEA Grapalat" w:hAnsi="GHEA Grapalat" w:cs="Arial Cyr"/>
          <w:sz w:val="20"/>
        </w:rPr>
        <w:t>Ցինկապատ</w:t>
      </w:r>
      <w:r w:rsidR="00E84D80" w:rsidRPr="00E84D80">
        <w:rPr>
          <w:rFonts w:ascii="GHEA Grapalat" w:hAnsi="GHEA Grapalat" w:cs="Arial Cyr"/>
          <w:sz w:val="20"/>
          <w:lang w:val="af-ZA"/>
        </w:rPr>
        <w:t xml:space="preserve"> 10</w:t>
      </w:r>
      <w:r w:rsidR="00E84D80" w:rsidRPr="006F5787">
        <w:rPr>
          <w:rFonts w:ascii="GHEA Grapalat" w:hAnsi="GHEA Grapalat" w:cs="Arial Cyr"/>
          <w:sz w:val="20"/>
        </w:rPr>
        <w:t>լ</w:t>
      </w:r>
      <w:r w:rsidRPr="00A314F9">
        <w:rPr>
          <w:rFonts w:ascii="GHEA Mariam" w:hAnsi="GHEA Mariam"/>
          <w:lang w:val="af-ZA"/>
        </w:rPr>
        <w:t xml:space="preserve">    </w:t>
      </w:r>
    </w:p>
    <w:tbl>
      <w:tblPr>
        <w:tblW w:w="10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02"/>
        <w:gridCol w:w="1300"/>
        <w:gridCol w:w="905"/>
        <w:gridCol w:w="1224"/>
        <w:gridCol w:w="211"/>
        <w:gridCol w:w="2143"/>
        <w:gridCol w:w="673"/>
        <w:gridCol w:w="2479"/>
      </w:tblGrid>
      <w:tr w:rsidR="00922C00" w:rsidTr="00922C00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2412" w:rsidTr="00922C00">
        <w:trPr>
          <w:trHeight w:val="6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412" w:rsidRDefault="00262412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12" w:rsidRDefault="00262412" w:rsidP="009B39F3"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</w:t>
            </w: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Ռուզաննա Հովհաննիսյան&gt;&gt; Ա/Ձ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C00" w:rsidRPr="00970553" w:rsidTr="00922C00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</w:tc>
      </w:tr>
      <w:tr w:rsidR="00262412" w:rsidRPr="004E3B0C" w:rsidTr="00922C00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412" w:rsidRDefault="00262412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12" w:rsidRDefault="00262412" w:rsidP="009B39F3"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</w:t>
            </w: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Ռուզաննա Հովհաննիսյան&gt;&gt; Ա/Ձ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Pr="004E3B0C" w:rsidRDefault="00262412" w:rsidP="00FC25F2">
            <w:pPr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2 500</w:t>
            </w:r>
          </w:p>
        </w:tc>
      </w:tr>
    </w:tbl>
    <w:p w:rsidR="00A314F9" w:rsidRPr="00A314F9" w:rsidRDefault="00A314F9" w:rsidP="00A314F9">
      <w:pPr>
        <w:jc w:val="both"/>
        <w:rPr>
          <w:rFonts w:ascii="GHEA Mariam" w:hAnsi="GHEA Mariam"/>
          <w:lang w:val="af-ZA"/>
        </w:rPr>
      </w:pPr>
      <w:r w:rsidRPr="00A314F9">
        <w:rPr>
          <w:rFonts w:ascii="GHEA Mariam" w:hAnsi="GHEA Mariam"/>
          <w:lang w:val="af-ZA"/>
        </w:rPr>
        <w:t xml:space="preserve">                     </w:t>
      </w:r>
    </w:p>
    <w:p w:rsidR="00A314F9" w:rsidRDefault="00A314F9" w:rsidP="00A314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70553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314F9" w:rsidRPr="00E84D80" w:rsidRDefault="00A314F9" w:rsidP="00E84D80">
      <w:pPr>
        <w:tabs>
          <w:tab w:val="left" w:pos="4389"/>
        </w:tabs>
        <w:jc w:val="both"/>
        <w:rPr>
          <w:rFonts w:ascii="GHEA Mariam" w:hAnsi="GHEA Mariam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Pr="00EB4517">
        <w:rPr>
          <w:rFonts w:ascii="GHEA Mariam" w:hAnsi="GHEA Mariam"/>
          <w:sz w:val="20"/>
          <w:lang w:val="af-ZA"/>
        </w:rPr>
        <w:t xml:space="preserve"> </w:t>
      </w:r>
      <w:r w:rsidR="00E84D80" w:rsidRPr="006F5787">
        <w:rPr>
          <w:rFonts w:ascii="GHEA Grapalat" w:hAnsi="GHEA Grapalat" w:cs="Arial Cyr"/>
          <w:sz w:val="20"/>
        </w:rPr>
        <w:t>Տաշտ</w:t>
      </w:r>
      <w:r w:rsidR="00E84D80" w:rsidRPr="00E84D80">
        <w:rPr>
          <w:rFonts w:ascii="GHEA Grapalat" w:hAnsi="GHEA Grapalat" w:cs="Arial Cyr"/>
          <w:sz w:val="20"/>
          <w:lang w:val="af-ZA"/>
        </w:rPr>
        <w:t xml:space="preserve"> </w:t>
      </w:r>
      <w:r w:rsidR="00E84D80" w:rsidRPr="006F5787">
        <w:rPr>
          <w:rFonts w:ascii="GHEA Grapalat" w:hAnsi="GHEA Grapalat" w:cs="Arial Cyr"/>
          <w:sz w:val="20"/>
        </w:rPr>
        <w:t>ցինկապատ</w:t>
      </w:r>
      <w:r w:rsidR="00E84D80" w:rsidRPr="00E84D80">
        <w:rPr>
          <w:rFonts w:ascii="GHEA Grapalat" w:hAnsi="GHEA Grapalat" w:cs="Arial Cyr"/>
          <w:sz w:val="20"/>
          <w:lang w:val="af-ZA"/>
        </w:rPr>
        <w:t>, 15</w:t>
      </w:r>
      <w:r w:rsidR="00E84D80" w:rsidRPr="006F5787">
        <w:rPr>
          <w:rFonts w:ascii="GHEA Grapalat" w:hAnsi="GHEA Grapalat" w:cs="Arial Cyr"/>
          <w:sz w:val="20"/>
        </w:rPr>
        <w:t>լ</w:t>
      </w:r>
    </w:p>
    <w:tbl>
      <w:tblPr>
        <w:tblW w:w="10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02"/>
        <w:gridCol w:w="1300"/>
        <w:gridCol w:w="905"/>
        <w:gridCol w:w="1224"/>
        <w:gridCol w:w="211"/>
        <w:gridCol w:w="2143"/>
        <w:gridCol w:w="673"/>
        <w:gridCol w:w="2479"/>
      </w:tblGrid>
      <w:tr w:rsidR="00922C00" w:rsidTr="00922C00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2412" w:rsidTr="00922C00">
        <w:trPr>
          <w:trHeight w:val="6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412" w:rsidRDefault="00262412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12" w:rsidRDefault="00262412" w:rsidP="009B39F3"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</w:t>
            </w: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Ռուզաննա Հովհաննիսյան&gt;&gt; Ա/Ձ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C00" w:rsidRPr="00970553" w:rsidTr="00922C00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</w:tc>
      </w:tr>
      <w:tr w:rsidR="00262412" w:rsidRPr="004E3B0C" w:rsidTr="00922C00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412" w:rsidRDefault="00262412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12" w:rsidRDefault="00262412" w:rsidP="009B39F3"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</w:t>
            </w: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Ռուզաննա Հովհաննիսյան&gt;&gt; Ա/Ձ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Pr="004E3B0C" w:rsidRDefault="00262412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000</w:t>
            </w:r>
          </w:p>
        </w:tc>
      </w:tr>
    </w:tbl>
    <w:p w:rsidR="00922C00" w:rsidRPr="00A314F9" w:rsidRDefault="00922C00" w:rsidP="00A314F9">
      <w:pPr>
        <w:jc w:val="both"/>
        <w:rPr>
          <w:rFonts w:ascii="GHEA Mariam" w:hAnsi="GHEA Mariam"/>
          <w:lang w:val="af-ZA"/>
        </w:rPr>
      </w:pPr>
    </w:p>
    <w:p w:rsidR="00A314F9" w:rsidRDefault="00A314F9" w:rsidP="00A314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70553">
        <w:rPr>
          <w:rFonts w:ascii="GHEA Grapalat" w:hAnsi="GHEA Grapalat"/>
          <w:sz w:val="20"/>
          <w:lang w:val="af-ZA"/>
        </w:rPr>
        <w:t>1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314F9" w:rsidRPr="00970553" w:rsidRDefault="00A314F9" w:rsidP="00A314F9">
      <w:pPr>
        <w:jc w:val="both"/>
        <w:rPr>
          <w:rFonts w:ascii="GHEA Mariam" w:hAnsi="GHEA Mariam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Pr="00EB4517">
        <w:rPr>
          <w:rFonts w:ascii="GHEA Mariam" w:hAnsi="GHEA Mariam"/>
          <w:sz w:val="20"/>
          <w:lang w:val="af-ZA"/>
        </w:rPr>
        <w:t xml:space="preserve"> </w:t>
      </w:r>
      <w:r w:rsidR="00CA228D" w:rsidRPr="006F5787">
        <w:rPr>
          <w:rFonts w:ascii="GHEA Grapalat" w:hAnsi="GHEA Grapalat" w:cs="Arial Cyr"/>
          <w:sz w:val="20"/>
        </w:rPr>
        <w:t>Խոզանակ</w:t>
      </w:r>
      <w:r w:rsidR="00CA228D" w:rsidRPr="00CA228D">
        <w:rPr>
          <w:rFonts w:ascii="GHEA Grapalat" w:hAnsi="GHEA Grapalat" w:cs="Arial Cyr"/>
          <w:sz w:val="20"/>
          <w:lang w:val="af-ZA"/>
        </w:rPr>
        <w:t xml:space="preserve">, </w:t>
      </w:r>
      <w:r w:rsidR="00CA228D" w:rsidRPr="006F5787">
        <w:rPr>
          <w:rFonts w:ascii="GHEA Grapalat" w:hAnsi="GHEA Grapalat" w:cs="Arial Cyr"/>
          <w:sz w:val="20"/>
        </w:rPr>
        <w:t>կոշիկի</w:t>
      </w:r>
    </w:p>
    <w:tbl>
      <w:tblPr>
        <w:tblW w:w="10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02"/>
        <w:gridCol w:w="1300"/>
        <w:gridCol w:w="905"/>
        <w:gridCol w:w="1224"/>
        <w:gridCol w:w="211"/>
        <w:gridCol w:w="2143"/>
        <w:gridCol w:w="673"/>
        <w:gridCol w:w="2479"/>
      </w:tblGrid>
      <w:tr w:rsidR="00922C00" w:rsidTr="00922C00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2412" w:rsidTr="00922C00">
        <w:trPr>
          <w:trHeight w:val="6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412" w:rsidRDefault="00262412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12" w:rsidRDefault="00262412" w:rsidP="009B39F3"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</w:t>
            </w: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Ռուզաննա Հովհաննիսյան&gt;&gt; Ա/Ձ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C00" w:rsidRPr="00970553" w:rsidTr="00922C00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</w:tc>
      </w:tr>
      <w:tr w:rsidR="00262412" w:rsidRPr="004E3B0C" w:rsidTr="00922C00">
        <w:trPr>
          <w:gridAfter w:val="1"/>
          <w:wAfter w:w="2479" w:type="dxa"/>
          <w:trHeight w:val="654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412" w:rsidRDefault="00262412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12" w:rsidRDefault="00262412" w:rsidP="009B39F3"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</w:t>
            </w: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Ռուզաննա Հովհաննիսյան&gt;&gt; Ա/Ձ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Pr="004E3B0C" w:rsidRDefault="00262412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000</w:t>
            </w:r>
          </w:p>
        </w:tc>
      </w:tr>
    </w:tbl>
    <w:p w:rsidR="00922C00" w:rsidRPr="00A314F9" w:rsidRDefault="00922C00" w:rsidP="00A314F9">
      <w:pPr>
        <w:jc w:val="both"/>
        <w:rPr>
          <w:rFonts w:ascii="GHEA Mariam" w:hAnsi="GHEA Mariam"/>
          <w:lang w:val="af-ZA"/>
        </w:rPr>
      </w:pPr>
    </w:p>
    <w:p w:rsidR="00A314F9" w:rsidRDefault="00A314F9" w:rsidP="00A314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70553">
        <w:rPr>
          <w:rFonts w:ascii="GHEA Grapalat" w:hAnsi="GHEA Grapalat"/>
          <w:sz w:val="20"/>
          <w:lang w:val="af-ZA"/>
        </w:rPr>
        <w:t>13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314F9" w:rsidRDefault="00A314F9" w:rsidP="00A314F9">
      <w:pPr>
        <w:jc w:val="both"/>
        <w:rPr>
          <w:rFonts w:ascii="GHEA Mariam" w:hAnsi="GHEA Mariam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Pr="00EB4517">
        <w:rPr>
          <w:rFonts w:ascii="GHEA Mariam" w:hAnsi="GHEA Mariam"/>
          <w:sz w:val="20"/>
          <w:lang w:val="af-ZA"/>
        </w:rPr>
        <w:t xml:space="preserve"> </w:t>
      </w:r>
      <w:r w:rsidR="00CA228D" w:rsidRPr="006F5787">
        <w:rPr>
          <w:rFonts w:ascii="GHEA Grapalat" w:hAnsi="GHEA Grapalat" w:cs="Arial Cyr"/>
          <w:sz w:val="20"/>
        </w:rPr>
        <w:t>Դանակներ՝</w:t>
      </w:r>
      <w:r w:rsidR="00CA228D" w:rsidRPr="00CA228D">
        <w:rPr>
          <w:rFonts w:ascii="GHEA Grapalat" w:hAnsi="GHEA Grapalat" w:cs="Arial Cyr"/>
          <w:sz w:val="20"/>
          <w:lang w:val="af-ZA"/>
        </w:rPr>
        <w:t xml:space="preserve"> </w:t>
      </w:r>
      <w:r w:rsidR="00CA228D" w:rsidRPr="006F5787">
        <w:rPr>
          <w:rFonts w:ascii="GHEA Grapalat" w:hAnsi="GHEA Grapalat" w:cs="Arial Cyr"/>
          <w:sz w:val="20"/>
        </w:rPr>
        <w:t>էլեկտրոմոնտաժային</w:t>
      </w:r>
    </w:p>
    <w:tbl>
      <w:tblPr>
        <w:tblW w:w="10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02"/>
        <w:gridCol w:w="1300"/>
        <w:gridCol w:w="905"/>
        <w:gridCol w:w="1224"/>
        <w:gridCol w:w="211"/>
        <w:gridCol w:w="2143"/>
        <w:gridCol w:w="673"/>
        <w:gridCol w:w="2479"/>
      </w:tblGrid>
      <w:tr w:rsidR="00922C00" w:rsidTr="00922C00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2412" w:rsidTr="00922C00">
        <w:trPr>
          <w:trHeight w:val="6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412" w:rsidRDefault="00262412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12" w:rsidRDefault="00262412" w:rsidP="009B39F3"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</w:t>
            </w: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Ռուզաննա Հովհաննիսյան&gt;&gt; Ա/Ձ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C00" w:rsidRPr="00970553" w:rsidTr="00922C00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</w:tc>
      </w:tr>
      <w:tr w:rsidR="00262412" w:rsidRPr="004E3B0C" w:rsidTr="00922C00">
        <w:trPr>
          <w:gridAfter w:val="1"/>
          <w:wAfter w:w="2479" w:type="dxa"/>
          <w:trHeight w:val="654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412" w:rsidRDefault="00262412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12" w:rsidRDefault="00262412" w:rsidP="009B39F3"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</w:t>
            </w: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Ռուզաննա Հովհաննիսյան&gt;&gt; Ա/Ձ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Pr="004E3B0C" w:rsidRDefault="00262412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000</w:t>
            </w:r>
          </w:p>
        </w:tc>
      </w:tr>
    </w:tbl>
    <w:p w:rsidR="00922C00" w:rsidRPr="00A314F9" w:rsidRDefault="00922C00" w:rsidP="00A314F9">
      <w:pPr>
        <w:jc w:val="both"/>
        <w:rPr>
          <w:rFonts w:ascii="GHEA Mariam" w:hAnsi="GHEA Mariam"/>
          <w:lang w:val="af-ZA"/>
        </w:rPr>
      </w:pPr>
    </w:p>
    <w:p w:rsidR="00226F15" w:rsidRDefault="00226F15" w:rsidP="005F444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F4444" w:rsidRDefault="005F4444" w:rsidP="005F4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70553">
        <w:rPr>
          <w:rFonts w:ascii="GHEA Grapalat" w:hAnsi="GHEA Grapalat"/>
          <w:sz w:val="20"/>
          <w:lang w:val="af-ZA"/>
        </w:rPr>
        <w:t>14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314F9" w:rsidRDefault="005F4444" w:rsidP="005F4444">
      <w:pPr>
        <w:jc w:val="both"/>
        <w:rPr>
          <w:rFonts w:ascii="GHEA Mariam" w:hAnsi="GHEA Mariam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Pr="00EB4517">
        <w:rPr>
          <w:rFonts w:ascii="GHEA Mariam" w:hAnsi="GHEA Mariam"/>
          <w:sz w:val="20"/>
          <w:lang w:val="af-ZA"/>
        </w:rPr>
        <w:t xml:space="preserve"> </w:t>
      </w:r>
      <w:r w:rsidR="00CA228D" w:rsidRPr="006F5787">
        <w:rPr>
          <w:rFonts w:ascii="GHEA Grapalat" w:hAnsi="GHEA Grapalat" w:cs="Arial Cyr"/>
          <w:sz w:val="20"/>
        </w:rPr>
        <w:t>Օրացույց՝</w:t>
      </w:r>
      <w:r w:rsidR="00CA228D" w:rsidRPr="00CA228D">
        <w:rPr>
          <w:rFonts w:ascii="GHEA Grapalat" w:hAnsi="GHEA Grapalat" w:cs="Arial Cyr"/>
          <w:sz w:val="20"/>
          <w:lang w:val="af-ZA"/>
        </w:rPr>
        <w:t xml:space="preserve"> </w:t>
      </w:r>
      <w:r w:rsidR="00CA228D" w:rsidRPr="006F5787">
        <w:rPr>
          <w:rFonts w:ascii="GHEA Grapalat" w:hAnsi="GHEA Grapalat" w:cs="Arial Cyr"/>
          <w:sz w:val="20"/>
        </w:rPr>
        <w:t>օրագիր</w:t>
      </w:r>
    </w:p>
    <w:tbl>
      <w:tblPr>
        <w:tblW w:w="10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02"/>
        <w:gridCol w:w="1300"/>
        <w:gridCol w:w="905"/>
        <w:gridCol w:w="1224"/>
        <w:gridCol w:w="211"/>
        <w:gridCol w:w="2143"/>
        <w:gridCol w:w="673"/>
        <w:gridCol w:w="2479"/>
      </w:tblGrid>
      <w:tr w:rsidR="00922C00" w:rsidTr="00922C00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2C00" w:rsidTr="00922C00">
        <w:trPr>
          <w:trHeight w:val="6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00" w:rsidRPr="00922C00" w:rsidRDefault="00922C00" w:rsidP="00262412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</w:t>
            </w:r>
            <w:r w:rsidR="00262412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Արվատեկ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C00" w:rsidRPr="00970553" w:rsidTr="00922C00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</w:tc>
      </w:tr>
      <w:tr w:rsidR="00262412" w:rsidRPr="004E3B0C" w:rsidTr="00922C00">
        <w:trPr>
          <w:gridAfter w:val="1"/>
          <w:wAfter w:w="2479" w:type="dxa"/>
          <w:trHeight w:val="654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412" w:rsidRDefault="00262412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12" w:rsidRPr="00922C00" w:rsidRDefault="00262412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</w:t>
            </w: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Արվատեկ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Pr="004E3B0C" w:rsidRDefault="00262412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24000</w:t>
            </w:r>
          </w:p>
        </w:tc>
      </w:tr>
    </w:tbl>
    <w:p w:rsidR="00922C00" w:rsidRPr="00A314F9" w:rsidRDefault="00922C00" w:rsidP="005F4444">
      <w:pPr>
        <w:jc w:val="both"/>
        <w:rPr>
          <w:rFonts w:ascii="GHEA Mariam" w:hAnsi="GHEA Mariam"/>
          <w:lang w:val="af-ZA"/>
        </w:rPr>
      </w:pPr>
    </w:p>
    <w:p w:rsidR="00922C00" w:rsidRPr="00A314F9" w:rsidRDefault="00922C00" w:rsidP="005F4444">
      <w:pPr>
        <w:jc w:val="both"/>
        <w:rPr>
          <w:rFonts w:ascii="GHEA Mariam" w:hAnsi="GHEA Mariam"/>
          <w:lang w:val="af-ZA"/>
        </w:rPr>
      </w:pPr>
    </w:p>
    <w:p w:rsidR="005F4444" w:rsidRDefault="005F4444" w:rsidP="005F4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70553">
        <w:rPr>
          <w:rFonts w:ascii="GHEA Grapalat" w:hAnsi="GHEA Grapalat"/>
          <w:sz w:val="20"/>
          <w:lang w:val="af-ZA"/>
        </w:rPr>
        <w:t>1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A228D" w:rsidRPr="005F4444" w:rsidRDefault="005F4444" w:rsidP="005F4444">
      <w:pPr>
        <w:jc w:val="both"/>
        <w:rPr>
          <w:rFonts w:ascii="GHEA Mariam" w:hAnsi="GHEA Mariam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Pr="00EB4517">
        <w:rPr>
          <w:rFonts w:ascii="GHEA Mariam" w:hAnsi="GHEA Mariam"/>
          <w:sz w:val="20"/>
          <w:lang w:val="af-ZA"/>
        </w:rPr>
        <w:t xml:space="preserve"> </w:t>
      </w:r>
      <w:r w:rsidR="00CA228D" w:rsidRPr="006F5787">
        <w:rPr>
          <w:rFonts w:ascii="GHEA Grapalat" w:hAnsi="GHEA Grapalat" w:cs="Arial Cyr"/>
          <w:sz w:val="20"/>
        </w:rPr>
        <w:t>Օրացույց՝</w:t>
      </w:r>
      <w:r w:rsidR="00CA228D" w:rsidRPr="00CA228D">
        <w:rPr>
          <w:rFonts w:ascii="GHEA Grapalat" w:hAnsi="GHEA Grapalat" w:cs="Arial Cyr"/>
          <w:sz w:val="20"/>
          <w:lang w:val="af-ZA"/>
        </w:rPr>
        <w:t xml:space="preserve"> </w:t>
      </w:r>
      <w:r w:rsidR="00CA228D" w:rsidRPr="006F5787">
        <w:rPr>
          <w:rFonts w:ascii="GHEA Grapalat" w:hAnsi="GHEA Grapalat" w:cs="Arial Cyr"/>
          <w:sz w:val="20"/>
        </w:rPr>
        <w:t>պատի</w:t>
      </w:r>
    </w:p>
    <w:tbl>
      <w:tblPr>
        <w:tblW w:w="10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02"/>
        <w:gridCol w:w="1300"/>
        <w:gridCol w:w="905"/>
        <w:gridCol w:w="1224"/>
        <w:gridCol w:w="211"/>
        <w:gridCol w:w="2143"/>
        <w:gridCol w:w="673"/>
        <w:gridCol w:w="2479"/>
      </w:tblGrid>
      <w:tr w:rsidR="00922C00" w:rsidTr="00922C00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2C00" w:rsidTr="00922C00">
        <w:trPr>
          <w:trHeight w:val="6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00" w:rsidRPr="00922C00" w:rsidRDefault="00922C00" w:rsidP="00262412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</w:t>
            </w:r>
            <w:r w:rsidR="00262412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Ռուզաննա Հովհաննիսյան&gt;&gt; Ա/Ձ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տեխնիկական բնութագրի անհամապատասխանություն</w:t>
            </w:r>
          </w:p>
        </w:tc>
      </w:tr>
      <w:tr w:rsidR="00262412" w:rsidTr="00922C00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412" w:rsidRDefault="00262412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12" w:rsidRPr="00922C00" w:rsidRDefault="00262412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</w:t>
            </w: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Արվատեկ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C00" w:rsidRPr="00970553" w:rsidTr="00922C00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</w:tc>
      </w:tr>
      <w:tr w:rsidR="00262412" w:rsidRPr="004E3B0C" w:rsidTr="00922C00">
        <w:trPr>
          <w:gridAfter w:val="1"/>
          <w:wAfter w:w="2479" w:type="dxa"/>
          <w:trHeight w:val="654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412" w:rsidRDefault="00262412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12" w:rsidRPr="00922C00" w:rsidRDefault="00262412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</w:t>
            </w: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Արվատեկ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Pr="004E3B0C" w:rsidRDefault="00262412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48000</w:t>
            </w:r>
          </w:p>
        </w:tc>
      </w:tr>
    </w:tbl>
    <w:p w:rsidR="006E3751" w:rsidRDefault="006E3751" w:rsidP="005F444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F4444" w:rsidRDefault="005F4444" w:rsidP="005F4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70553">
        <w:rPr>
          <w:rFonts w:ascii="GHEA Grapalat" w:hAnsi="GHEA Grapalat"/>
          <w:sz w:val="20"/>
          <w:lang w:val="af-ZA"/>
        </w:rPr>
        <w:t>1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A228D" w:rsidRDefault="005F4444" w:rsidP="005F4444">
      <w:pPr>
        <w:jc w:val="both"/>
        <w:rPr>
          <w:rFonts w:ascii="GHEA Grapalat" w:hAnsi="GHEA Grapalat" w:cs="Arial Cyr"/>
          <w:sz w:val="20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Pr="00EB4517">
        <w:rPr>
          <w:rFonts w:ascii="GHEA Mariam" w:hAnsi="GHEA Mariam"/>
          <w:sz w:val="20"/>
          <w:lang w:val="af-ZA"/>
        </w:rPr>
        <w:t xml:space="preserve"> </w:t>
      </w:r>
      <w:r w:rsidR="00CA228D" w:rsidRPr="006F5787">
        <w:rPr>
          <w:rFonts w:ascii="GHEA Grapalat" w:hAnsi="GHEA Grapalat" w:cs="Arial Cyr"/>
          <w:sz w:val="20"/>
        </w:rPr>
        <w:t>Ամրակ</w:t>
      </w:r>
      <w:r w:rsidR="00CA228D" w:rsidRPr="00CA228D">
        <w:rPr>
          <w:rFonts w:ascii="GHEA Grapalat" w:hAnsi="GHEA Grapalat" w:cs="Arial Cyr"/>
          <w:sz w:val="20"/>
          <w:lang w:val="af-ZA"/>
        </w:rPr>
        <w:t xml:space="preserve">, </w:t>
      </w:r>
      <w:r w:rsidR="00CA228D" w:rsidRPr="006F5787">
        <w:rPr>
          <w:rFonts w:ascii="GHEA Grapalat" w:hAnsi="GHEA Grapalat" w:cs="Arial Cyr"/>
          <w:sz w:val="20"/>
        </w:rPr>
        <w:t>մետաղյա</w:t>
      </w:r>
      <w:r w:rsidR="00CA228D" w:rsidRPr="00CA228D">
        <w:rPr>
          <w:rFonts w:ascii="GHEA Grapalat" w:hAnsi="GHEA Grapalat" w:cs="Arial Cyr"/>
          <w:sz w:val="20"/>
          <w:lang w:val="af-ZA"/>
        </w:rPr>
        <w:t xml:space="preserve">, </w:t>
      </w:r>
      <w:r w:rsidR="00CA228D" w:rsidRPr="006F5787">
        <w:rPr>
          <w:rFonts w:ascii="GHEA Grapalat" w:hAnsi="GHEA Grapalat" w:cs="Arial Cyr"/>
          <w:sz w:val="20"/>
        </w:rPr>
        <w:t>փոքր</w:t>
      </w:r>
    </w:p>
    <w:p w:rsidR="00CA228D" w:rsidRPr="00970553" w:rsidRDefault="00CA228D" w:rsidP="005F4444">
      <w:pPr>
        <w:jc w:val="both"/>
        <w:rPr>
          <w:rFonts w:ascii="GHEA Mariam" w:hAnsi="GHEA Mariam"/>
          <w:lang w:val="af-ZA"/>
        </w:rPr>
      </w:pPr>
    </w:p>
    <w:tbl>
      <w:tblPr>
        <w:tblW w:w="10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02"/>
        <w:gridCol w:w="1300"/>
        <w:gridCol w:w="905"/>
        <w:gridCol w:w="1224"/>
        <w:gridCol w:w="211"/>
        <w:gridCol w:w="2143"/>
        <w:gridCol w:w="673"/>
        <w:gridCol w:w="2479"/>
      </w:tblGrid>
      <w:tr w:rsidR="00922C00" w:rsidTr="00922C00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2C00" w:rsidTr="00922C00">
        <w:trPr>
          <w:trHeight w:val="6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00" w:rsidRPr="00922C00" w:rsidRDefault="00262412" w:rsidP="00922C00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Սմարթլայն</w:t>
            </w:r>
            <w:r w:rsidR="00922C00"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C00" w:rsidRPr="00970553" w:rsidTr="00922C00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</w:tc>
      </w:tr>
      <w:tr w:rsidR="00262412" w:rsidRPr="004E3B0C" w:rsidTr="00922C00">
        <w:trPr>
          <w:gridAfter w:val="1"/>
          <w:wAfter w:w="2479" w:type="dxa"/>
          <w:trHeight w:val="654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412" w:rsidRDefault="00262412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12" w:rsidRPr="00922C00" w:rsidRDefault="00262412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Սմարթլայն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Pr="004E3B0C" w:rsidRDefault="00262412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500</w:t>
            </w:r>
          </w:p>
        </w:tc>
      </w:tr>
    </w:tbl>
    <w:p w:rsidR="00922C00" w:rsidRPr="005F4444" w:rsidRDefault="00922C00" w:rsidP="005F4444">
      <w:pPr>
        <w:jc w:val="both"/>
        <w:rPr>
          <w:rFonts w:ascii="GHEA Mariam" w:hAnsi="GHEA Mariam"/>
          <w:lang w:val="af-ZA"/>
        </w:rPr>
      </w:pPr>
    </w:p>
    <w:p w:rsidR="00226F15" w:rsidRDefault="00226F15" w:rsidP="00226F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70553">
        <w:rPr>
          <w:rFonts w:ascii="GHEA Grapalat" w:hAnsi="GHEA Grapalat"/>
          <w:sz w:val="20"/>
          <w:lang w:val="af-ZA"/>
        </w:rPr>
        <w:t>18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A228D" w:rsidRPr="00970553" w:rsidRDefault="00226F15" w:rsidP="00226F15">
      <w:pPr>
        <w:jc w:val="both"/>
        <w:rPr>
          <w:rFonts w:ascii="GHEA Mariam" w:hAnsi="GHEA Mariam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Pr="00EB4517">
        <w:rPr>
          <w:rFonts w:ascii="GHEA Mariam" w:hAnsi="GHEA Mariam"/>
          <w:sz w:val="20"/>
          <w:lang w:val="af-ZA"/>
        </w:rPr>
        <w:t xml:space="preserve"> </w:t>
      </w:r>
      <w:r w:rsidR="00CA228D" w:rsidRPr="006F5787">
        <w:rPr>
          <w:rFonts w:ascii="GHEA Grapalat" w:hAnsi="GHEA Grapalat" w:cs="Arial Cyr"/>
          <w:sz w:val="20"/>
        </w:rPr>
        <w:t>Ամրակ</w:t>
      </w:r>
      <w:r w:rsidR="00CA228D" w:rsidRPr="00CA228D">
        <w:rPr>
          <w:rFonts w:ascii="GHEA Grapalat" w:hAnsi="GHEA Grapalat" w:cs="Arial Cyr"/>
          <w:sz w:val="20"/>
          <w:lang w:val="af-ZA"/>
        </w:rPr>
        <w:t xml:space="preserve">, </w:t>
      </w:r>
      <w:r w:rsidR="00CA228D" w:rsidRPr="006F5787">
        <w:rPr>
          <w:rFonts w:ascii="GHEA Grapalat" w:hAnsi="GHEA Grapalat" w:cs="Arial Cyr"/>
          <w:sz w:val="20"/>
        </w:rPr>
        <w:t>մետաղյա</w:t>
      </w:r>
      <w:r w:rsidR="00CA228D" w:rsidRPr="00CA228D">
        <w:rPr>
          <w:rFonts w:ascii="GHEA Grapalat" w:hAnsi="GHEA Grapalat" w:cs="Arial Cyr"/>
          <w:sz w:val="20"/>
          <w:lang w:val="af-ZA"/>
        </w:rPr>
        <w:t xml:space="preserve">, </w:t>
      </w:r>
      <w:r w:rsidR="00CA228D" w:rsidRPr="006F5787">
        <w:rPr>
          <w:rFonts w:ascii="GHEA Grapalat" w:hAnsi="GHEA Grapalat" w:cs="Arial Cyr"/>
          <w:sz w:val="20"/>
        </w:rPr>
        <w:t>մեծ</w:t>
      </w:r>
    </w:p>
    <w:tbl>
      <w:tblPr>
        <w:tblW w:w="10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02"/>
        <w:gridCol w:w="1300"/>
        <w:gridCol w:w="905"/>
        <w:gridCol w:w="1224"/>
        <w:gridCol w:w="211"/>
        <w:gridCol w:w="2143"/>
        <w:gridCol w:w="673"/>
        <w:gridCol w:w="2479"/>
      </w:tblGrid>
      <w:tr w:rsidR="00922C00" w:rsidTr="00922C00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2412" w:rsidTr="00922C00">
        <w:trPr>
          <w:trHeight w:val="6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412" w:rsidRDefault="00262412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12" w:rsidRPr="00922C00" w:rsidRDefault="00262412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Սմարթլայն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C00" w:rsidRPr="00970553" w:rsidTr="00922C00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</w:tc>
      </w:tr>
      <w:tr w:rsidR="00262412" w:rsidRPr="004E3B0C" w:rsidTr="00922C00">
        <w:trPr>
          <w:gridAfter w:val="1"/>
          <w:wAfter w:w="2479" w:type="dxa"/>
          <w:trHeight w:val="654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412" w:rsidRDefault="00262412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12" w:rsidRPr="00922C00" w:rsidRDefault="00262412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Սմարթլայն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Default="00262412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12" w:rsidRPr="004E3B0C" w:rsidRDefault="00262412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200</w:t>
            </w:r>
          </w:p>
        </w:tc>
      </w:tr>
    </w:tbl>
    <w:p w:rsidR="006E3751" w:rsidRDefault="006E3751" w:rsidP="00226F1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26F15" w:rsidRDefault="00226F15" w:rsidP="00226F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70553">
        <w:rPr>
          <w:rFonts w:ascii="GHEA Grapalat" w:hAnsi="GHEA Grapalat"/>
          <w:sz w:val="20"/>
          <w:lang w:val="af-ZA"/>
        </w:rPr>
        <w:t>19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314F9" w:rsidRPr="00970553" w:rsidRDefault="00226F15" w:rsidP="00226F15">
      <w:pPr>
        <w:jc w:val="both"/>
        <w:rPr>
          <w:rFonts w:ascii="GHEA Mariam" w:hAnsi="GHEA Mariam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Pr="00EB4517">
        <w:rPr>
          <w:rFonts w:ascii="GHEA Mariam" w:hAnsi="GHEA Mariam"/>
          <w:sz w:val="20"/>
          <w:lang w:val="af-ZA"/>
        </w:rPr>
        <w:t xml:space="preserve"> </w:t>
      </w:r>
      <w:r w:rsidR="00CA228D" w:rsidRPr="006F5787">
        <w:rPr>
          <w:rFonts w:ascii="GHEA Grapalat" w:hAnsi="GHEA Grapalat" w:cs="Arial Cyr"/>
          <w:sz w:val="20"/>
        </w:rPr>
        <w:t>Սեղմակ</w:t>
      </w:r>
      <w:r w:rsidR="00CA228D" w:rsidRPr="00CA228D">
        <w:rPr>
          <w:rFonts w:ascii="GHEA Grapalat" w:hAnsi="GHEA Grapalat" w:cs="Arial Cyr"/>
          <w:sz w:val="20"/>
          <w:lang w:val="af-ZA"/>
        </w:rPr>
        <w:t xml:space="preserve"> </w:t>
      </w:r>
      <w:r w:rsidR="00CA228D">
        <w:rPr>
          <w:rFonts w:ascii="GHEA Grapalat" w:hAnsi="GHEA Grapalat" w:cs="Arial Cyr"/>
          <w:sz w:val="20"/>
        </w:rPr>
        <w:t>փոքր</w:t>
      </w:r>
    </w:p>
    <w:tbl>
      <w:tblPr>
        <w:tblW w:w="10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02"/>
        <w:gridCol w:w="1300"/>
        <w:gridCol w:w="905"/>
        <w:gridCol w:w="1224"/>
        <w:gridCol w:w="211"/>
        <w:gridCol w:w="2143"/>
        <w:gridCol w:w="673"/>
        <w:gridCol w:w="2479"/>
      </w:tblGrid>
      <w:tr w:rsidR="00922C00" w:rsidTr="00922C00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3D1A" w:rsidTr="00922C00">
        <w:trPr>
          <w:trHeight w:val="6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1A" w:rsidRPr="00922C00" w:rsidRDefault="008D3D1A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Սմարթլայն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C00" w:rsidRPr="00970553" w:rsidTr="00922C00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2C00" w:rsidRDefault="00922C00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</w:tc>
      </w:tr>
      <w:tr w:rsidR="008D3D1A" w:rsidRPr="004E3B0C" w:rsidTr="00922C00">
        <w:trPr>
          <w:gridAfter w:val="1"/>
          <w:wAfter w:w="2479" w:type="dxa"/>
          <w:trHeight w:val="654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22C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1A" w:rsidRPr="00922C00" w:rsidRDefault="008D3D1A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Սմարթլայն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22C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Pr="004E3B0C" w:rsidRDefault="008D3D1A" w:rsidP="00770B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920</w:t>
            </w:r>
          </w:p>
        </w:tc>
      </w:tr>
    </w:tbl>
    <w:p w:rsidR="006E3751" w:rsidRDefault="006E3751" w:rsidP="00226F1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26F15" w:rsidRDefault="00226F15" w:rsidP="00226F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70553">
        <w:rPr>
          <w:rFonts w:ascii="GHEA Grapalat" w:hAnsi="GHEA Grapalat"/>
          <w:sz w:val="20"/>
          <w:lang w:val="af-ZA"/>
        </w:rPr>
        <w:t>20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314F9" w:rsidRPr="00CA228D" w:rsidRDefault="00226F15" w:rsidP="00226F15">
      <w:pPr>
        <w:jc w:val="both"/>
        <w:rPr>
          <w:rFonts w:ascii="GHEA Mariam" w:hAnsi="GHEA Mariam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Pr="00EB4517">
        <w:rPr>
          <w:rFonts w:ascii="GHEA Mariam" w:hAnsi="GHEA Mariam"/>
          <w:sz w:val="20"/>
          <w:lang w:val="af-ZA"/>
        </w:rPr>
        <w:t xml:space="preserve"> </w:t>
      </w:r>
      <w:r w:rsidR="00CA228D" w:rsidRPr="006F5787">
        <w:rPr>
          <w:rFonts w:ascii="GHEA Grapalat" w:hAnsi="GHEA Grapalat" w:cs="Arial Cyr"/>
          <w:sz w:val="20"/>
        </w:rPr>
        <w:t>Սեղմակ</w:t>
      </w:r>
      <w:r w:rsidR="00CA228D" w:rsidRPr="00CA228D">
        <w:rPr>
          <w:rFonts w:ascii="GHEA Grapalat" w:hAnsi="GHEA Grapalat" w:cs="Arial Cyr"/>
          <w:sz w:val="20"/>
          <w:lang w:val="af-ZA"/>
        </w:rPr>
        <w:t xml:space="preserve"> </w:t>
      </w:r>
      <w:r w:rsidR="00CA228D">
        <w:rPr>
          <w:rFonts w:ascii="GHEA Grapalat" w:hAnsi="GHEA Grapalat" w:cs="Arial Cyr"/>
          <w:sz w:val="20"/>
        </w:rPr>
        <w:t>միջին</w:t>
      </w:r>
    </w:p>
    <w:p w:rsidR="00CA228D" w:rsidRPr="00970553" w:rsidRDefault="00CA228D" w:rsidP="00226F15">
      <w:pPr>
        <w:jc w:val="both"/>
        <w:rPr>
          <w:rFonts w:ascii="GHEA Mariam" w:hAnsi="GHEA Mariam"/>
          <w:lang w:val="af-ZA"/>
        </w:rPr>
      </w:pPr>
    </w:p>
    <w:tbl>
      <w:tblPr>
        <w:tblW w:w="10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02"/>
        <w:gridCol w:w="1300"/>
        <w:gridCol w:w="905"/>
        <w:gridCol w:w="1224"/>
        <w:gridCol w:w="211"/>
        <w:gridCol w:w="2143"/>
        <w:gridCol w:w="673"/>
        <w:gridCol w:w="2479"/>
      </w:tblGrid>
      <w:tr w:rsidR="008D3D1A" w:rsidTr="009B39F3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3D1A" w:rsidTr="009B39F3">
        <w:trPr>
          <w:trHeight w:val="6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1A" w:rsidRPr="00922C00" w:rsidRDefault="008D3D1A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Սմարթլայն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D3D1A" w:rsidRPr="00970553" w:rsidTr="009B39F3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</w:tc>
      </w:tr>
      <w:tr w:rsidR="008D3D1A" w:rsidRPr="004E3B0C" w:rsidTr="009B39F3">
        <w:trPr>
          <w:gridAfter w:val="1"/>
          <w:wAfter w:w="2479" w:type="dxa"/>
          <w:trHeight w:val="654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1A" w:rsidRPr="00922C00" w:rsidRDefault="008D3D1A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Սմարթլայն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Pr="004E3B0C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400</w:t>
            </w:r>
          </w:p>
        </w:tc>
      </w:tr>
    </w:tbl>
    <w:p w:rsidR="00922C00" w:rsidRPr="00226F15" w:rsidRDefault="00922C00" w:rsidP="00226F15">
      <w:pPr>
        <w:jc w:val="both"/>
        <w:rPr>
          <w:rFonts w:ascii="GHEA Mariam" w:hAnsi="GHEA Mariam"/>
          <w:lang w:val="af-ZA"/>
        </w:rPr>
      </w:pPr>
    </w:p>
    <w:p w:rsidR="006E3751" w:rsidRDefault="006E3751" w:rsidP="00226F1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26F15" w:rsidRDefault="00226F15" w:rsidP="00226F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70553">
        <w:rPr>
          <w:rFonts w:ascii="GHEA Grapalat" w:hAnsi="GHEA Grapalat"/>
          <w:sz w:val="20"/>
          <w:lang w:val="af-ZA"/>
        </w:rPr>
        <w:t>2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314F9" w:rsidRPr="00CA228D" w:rsidRDefault="00226F15" w:rsidP="00226F15">
      <w:pPr>
        <w:jc w:val="both"/>
        <w:rPr>
          <w:rFonts w:ascii="GHEA Mariam" w:hAnsi="GHEA Mariam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Pr="00EB4517">
        <w:rPr>
          <w:rFonts w:ascii="GHEA Mariam" w:hAnsi="GHEA Mariam"/>
          <w:sz w:val="20"/>
          <w:lang w:val="af-ZA"/>
        </w:rPr>
        <w:t xml:space="preserve"> </w:t>
      </w:r>
      <w:r w:rsidR="00CA228D" w:rsidRPr="006F5787">
        <w:rPr>
          <w:rFonts w:ascii="GHEA Grapalat" w:hAnsi="GHEA Grapalat" w:cs="Arial Cyr"/>
          <w:sz w:val="20"/>
        </w:rPr>
        <w:t>Սեղմակ</w:t>
      </w:r>
      <w:r w:rsidR="00CA228D" w:rsidRPr="00CA228D">
        <w:rPr>
          <w:rFonts w:ascii="GHEA Grapalat" w:hAnsi="GHEA Grapalat" w:cs="Arial Cyr"/>
          <w:sz w:val="20"/>
          <w:lang w:val="af-ZA"/>
        </w:rPr>
        <w:t xml:space="preserve"> </w:t>
      </w:r>
      <w:r w:rsidR="00CA228D">
        <w:rPr>
          <w:rFonts w:ascii="GHEA Grapalat" w:hAnsi="GHEA Grapalat" w:cs="Arial Cyr"/>
          <w:sz w:val="20"/>
        </w:rPr>
        <w:t>մեծ</w:t>
      </w:r>
    </w:p>
    <w:p w:rsidR="00CA228D" w:rsidRPr="00970553" w:rsidRDefault="00CA228D" w:rsidP="00226F15">
      <w:pPr>
        <w:jc w:val="both"/>
        <w:rPr>
          <w:rFonts w:ascii="GHEA Mariam" w:hAnsi="GHEA Mariam"/>
          <w:lang w:val="af-ZA"/>
        </w:rPr>
      </w:pPr>
    </w:p>
    <w:tbl>
      <w:tblPr>
        <w:tblW w:w="10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02"/>
        <w:gridCol w:w="1300"/>
        <w:gridCol w:w="905"/>
        <w:gridCol w:w="1224"/>
        <w:gridCol w:w="211"/>
        <w:gridCol w:w="2143"/>
        <w:gridCol w:w="673"/>
        <w:gridCol w:w="2479"/>
      </w:tblGrid>
      <w:tr w:rsidR="008D3D1A" w:rsidTr="009B39F3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3D1A" w:rsidTr="009B39F3">
        <w:trPr>
          <w:trHeight w:val="6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1A" w:rsidRPr="00922C00" w:rsidRDefault="008D3D1A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Սմարթլայն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D3D1A" w:rsidRPr="00970553" w:rsidTr="009B39F3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</w:tc>
      </w:tr>
      <w:tr w:rsidR="008D3D1A" w:rsidRPr="004E3B0C" w:rsidTr="009B39F3">
        <w:trPr>
          <w:gridAfter w:val="1"/>
          <w:wAfter w:w="2479" w:type="dxa"/>
          <w:trHeight w:val="654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1A" w:rsidRPr="00922C00" w:rsidRDefault="008D3D1A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Սմարթլայն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Pr="004E3B0C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760</w:t>
            </w:r>
          </w:p>
        </w:tc>
      </w:tr>
    </w:tbl>
    <w:p w:rsidR="00922C00" w:rsidRPr="00226F15" w:rsidRDefault="00922C00" w:rsidP="00226F15">
      <w:pPr>
        <w:jc w:val="both"/>
        <w:rPr>
          <w:rFonts w:ascii="GHEA Mariam" w:hAnsi="GHEA Mariam"/>
          <w:lang w:val="af-ZA"/>
        </w:rPr>
      </w:pPr>
    </w:p>
    <w:p w:rsidR="006E3751" w:rsidRDefault="006E3751" w:rsidP="00226F1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26F15" w:rsidRDefault="00226F15" w:rsidP="00226F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70553">
        <w:rPr>
          <w:rFonts w:ascii="GHEA Grapalat" w:hAnsi="GHEA Grapalat"/>
          <w:sz w:val="20"/>
          <w:lang w:val="af-ZA"/>
        </w:rPr>
        <w:t>2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314F9" w:rsidRDefault="00226F15" w:rsidP="00226F15">
      <w:pPr>
        <w:jc w:val="both"/>
        <w:rPr>
          <w:rFonts w:ascii="GHEA Mariam" w:hAnsi="GHEA Mariam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Pr="00EB4517">
        <w:rPr>
          <w:rFonts w:ascii="GHEA Mariam" w:hAnsi="GHEA Mariam"/>
          <w:sz w:val="20"/>
          <w:lang w:val="af-ZA"/>
        </w:rPr>
        <w:t xml:space="preserve"> </w:t>
      </w:r>
      <w:r w:rsidR="00CA228D" w:rsidRPr="006F5787">
        <w:rPr>
          <w:rFonts w:ascii="GHEA Grapalat" w:hAnsi="GHEA Grapalat" w:cs="Arial Cyr"/>
          <w:sz w:val="20"/>
        </w:rPr>
        <w:t>Քանոն</w:t>
      </w:r>
      <w:r w:rsidR="00CA228D" w:rsidRPr="00CA228D">
        <w:rPr>
          <w:rFonts w:ascii="GHEA Grapalat" w:hAnsi="GHEA Grapalat" w:cs="Arial Cyr"/>
          <w:sz w:val="20"/>
          <w:lang w:val="af-ZA"/>
        </w:rPr>
        <w:t xml:space="preserve">` </w:t>
      </w:r>
      <w:r w:rsidR="00CA228D" w:rsidRPr="006F5787">
        <w:rPr>
          <w:rFonts w:ascii="GHEA Grapalat" w:hAnsi="GHEA Grapalat" w:cs="Arial Cyr"/>
          <w:sz w:val="20"/>
        </w:rPr>
        <w:t>երկաթե</w:t>
      </w:r>
      <w:r w:rsidR="00CA228D" w:rsidRPr="00CA228D">
        <w:rPr>
          <w:rFonts w:ascii="GHEA Grapalat" w:hAnsi="GHEA Grapalat" w:cs="Arial Cyr"/>
          <w:sz w:val="20"/>
          <w:lang w:val="af-ZA"/>
        </w:rPr>
        <w:t>, 30</w:t>
      </w:r>
      <w:r w:rsidR="00CA228D" w:rsidRPr="006F5787">
        <w:rPr>
          <w:rFonts w:ascii="GHEA Grapalat" w:hAnsi="GHEA Grapalat" w:cs="Arial Cyr"/>
          <w:sz w:val="20"/>
        </w:rPr>
        <w:t>սմ</w:t>
      </w:r>
    </w:p>
    <w:tbl>
      <w:tblPr>
        <w:tblW w:w="10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02"/>
        <w:gridCol w:w="1300"/>
        <w:gridCol w:w="905"/>
        <w:gridCol w:w="1224"/>
        <w:gridCol w:w="211"/>
        <w:gridCol w:w="2143"/>
        <w:gridCol w:w="673"/>
        <w:gridCol w:w="2479"/>
      </w:tblGrid>
      <w:tr w:rsidR="008D3D1A" w:rsidTr="009B39F3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3D1A" w:rsidTr="009B39F3">
        <w:trPr>
          <w:trHeight w:val="6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1A" w:rsidRPr="00922C00" w:rsidRDefault="008D3D1A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Սմարթլայն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D3D1A" w:rsidRPr="00970553" w:rsidTr="009B39F3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</w:tc>
      </w:tr>
      <w:tr w:rsidR="008D3D1A" w:rsidRPr="004E3B0C" w:rsidTr="009B39F3">
        <w:trPr>
          <w:gridAfter w:val="1"/>
          <w:wAfter w:w="2479" w:type="dxa"/>
          <w:trHeight w:val="654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1A" w:rsidRPr="00922C00" w:rsidRDefault="008D3D1A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Սմարթլայն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Pr="004E3B0C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00</w:t>
            </w:r>
          </w:p>
        </w:tc>
      </w:tr>
    </w:tbl>
    <w:p w:rsidR="00922C00" w:rsidRPr="00226F15" w:rsidRDefault="00922C00" w:rsidP="00226F15">
      <w:pPr>
        <w:jc w:val="both"/>
        <w:rPr>
          <w:rFonts w:ascii="GHEA Mariam" w:hAnsi="GHEA Mariam"/>
          <w:lang w:val="af-ZA"/>
        </w:rPr>
      </w:pPr>
    </w:p>
    <w:p w:rsidR="006E3751" w:rsidRDefault="006E3751" w:rsidP="00226F1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26F15" w:rsidRDefault="00226F15" w:rsidP="00226F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70553">
        <w:rPr>
          <w:rFonts w:ascii="GHEA Grapalat" w:hAnsi="GHEA Grapalat"/>
          <w:sz w:val="20"/>
          <w:lang w:val="af-ZA"/>
        </w:rPr>
        <w:t>23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314F9" w:rsidRDefault="00226F15" w:rsidP="00226F15">
      <w:pPr>
        <w:jc w:val="both"/>
        <w:rPr>
          <w:rFonts w:ascii="GHEA Mariam" w:hAnsi="GHEA Mariam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Pr="00EB4517">
        <w:rPr>
          <w:rFonts w:ascii="GHEA Mariam" w:hAnsi="GHEA Mariam"/>
          <w:sz w:val="20"/>
          <w:lang w:val="af-ZA"/>
        </w:rPr>
        <w:t xml:space="preserve"> </w:t>
      </w:r>
      <w:r w:rsidR="00CA228D" w:rsidRPr="006F5787">
        <w:rPr>
          <w:rFonts w:ascii="GHEA Grapalat" w:hAnsi="GHEA Grapalat" w:cs="Arial Cyr"/>
          <w:sz w:val="20"/>
        </w:rPr>
        <w:t>Քանոն</w:t>
      </w:r>
      <w:r w:rsidR="00CA228D" w:rsidRPr="00CA228D">
        <w:rPr>
          <w:rFonts w:ascii="GHEA Grapalat" w:hAnsi="GHEA Grapalat" w:cs="Arial Cyr"/>
          <w:sz w:val="20"/>
          <w:lang w:val="af-ZA"/>
        </w:rPr>
        <w:t xml:space="preserve">` </w:t>
      </w:r>
      <w:r w:rsidR="00CA228D" w:rsidRPr="006F5787">
        <w:rPr>
          <w:rFonts w:ascii="GHEA Grapalat" w:hAnsi="GHEA Grapalat" w:cs="Arial Cyr"/>
          <w:sz w:val="20"/>
        </w:rPr>
        <w:t>երկաթե</w:t>
      </w:r>
      <w:r w:rsidR="00CA228D" w:rsidRPr="00CA228D">
        <w:rPr>
          <w:rFonts w:ascii="GHEA Grapalat" w:hAnsi="GHEA Grapalat" w:cs="Arial Cyr"/>
          <w:sz w:val="20"/>
          <w:lang w:val="af-ZA"/>
        </w:rPr>
        <w:t>, 50</w:t>
      </w:r>
      <w:r w:rsidR="00CA228D" w:rsidRPr="006F5787">
        <w:rPr>
          <w:rFonts w:ascii="GHEA Grapalat" w:hAnsi="GHEA Grapalat" w:cs="Arial Cyr"/>
          <w:sz w:val="20"/>
        </w:rPr>
        <w:t>սմ</w:t>
      </w:r>
    </w:p>
    <w:tbl>
      <w:tblPr>
        <w:tblW w:w="10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02"/>
        <w:gridCol w:w="1300"/>
        <w:gridCol w:w="905"/>
        <w:gridCol w:w="1224"/>
        <w:gridCol w:w="211"/>
        <w:gridCol w:w="2143"/>
        <w:gridCol w:w="673"/>
        <w:gridCol w:w="2479"/>
      </w:tblGrid>
      <w:tr w:rsidR="008D3D1A" w:rsidTr="009B39F3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3D1A" w:rsidTr="009B39F3">
        <w:trPr>
          <w:trHeight w:val="6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1A" w:rsidRPr="00922C00" w:rsidRDefault="008D3D1A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Սմարթլայն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D3D1A" w:rsidRPr="00970553" w:rsidTr="009B39F3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</w:tc>
      </w:tr>
      <w:tr w:rsidR="008D3D1A" w:rsidRPr="004E3B0C" w:rsidTr="009B39F3">
        <w:trPr>
          <w:gridAfter w:val="1"/>
          <w:wAfter w:w="2479" w:type="dxa"/>
          <w:trHeight w:val="654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1A" w:rsidRPr="00922C00" w:rsidRDefault="008D3D1A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Սմարթլայն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Pr="004E3B0C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00</w:t>
            </w:r>
          </w:p>
        </w:tc>
      </w:tr>
    </w:tbl>
    <w:p w:rsidR="006E3751" w:rsidRDefault="006E3751" w:rsidP="00226F1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26F15" w:rsidRDefault="00226F15" w:rsidP="00226F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70553">
        <w:rPr>
          <w:rFonts w:ascii="GHEA Grapalat" w:hAnsi="GHEA Grapalat"/>
          <w:sz w:val="20"/>
          <w:lang w:val="af-ZA"/>
        </w:rPr>
        <w:t>24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314F9" w:rsidRDefault="00226F15" w:rsidP="00226F15">
      <w:pPr>
        <w:jc w:val="both"/>
        <w:rPr>
          <w:rFonts w:ascii="GHEA Mariam" w:hAnsi="GHEA Mari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Pr="00EB4517">
        <w:rPr>
          <w:rFonts w:ascii="GHEA Mariam" w:hAnsi="GHEA Mariam"/>
          <w:sz w:val="20"/>
          <w:lang w:val="af-ZA"/>
        </w:rPr>
        <w:t xml:space="preserve"> </w:t>
      </w:r>
      <w:r w:rsidR="00CA228D" w:rsidRPr="006F5787">
        <w:rPr>
          <w:rFonts w:ascii="GHEA Grapalat" w:hAnsi="GHEA Grapalat" w:cs="Arial Cyr"/>
          <w:sz w:val="20"/>
        </w:rPr>
        <w:t>Քանոն</w:t>
      </w:r>
    </w:p>
    <w:p w:rsidR="00CA228D" w:rsidRPr="00970553" w:rsidRDefault="00CA228D" w:rsidP="00226F15">
      <w:pPr>
        <w:jc w:val="both"/>
        <w:rPr>
          <w:rFonts w:ascii="GHEA Mariam" w:hAnsi="GHEA Mariam"/>
          <w:lang w:val="af-ZA"/>
        </w:rPr>
      </w:pPr>
    </w:p>
    <w:tbl>
      <w:tblPr>
        <w:tblW w:w="10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02"/>
        <w:gridCol w:w="1300"/>
        <w:gridCol w:w="905"/>
        <w:gridCol w:w="1224"/>
        <w:gridCol w:w="211"/>
        <w:gridCol w:w="2143"/>
        <w:gridCol w:w="673"/>
        <w:gridCol w:w="2479"/>
      </w:tblGrid>
      <w:tr w:rsidR="008D3D1A" w:rsidTr="009B39F3">
        <w:trPr>
          <w:trHeight w:val="6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3D1A" w:rsidTr="009B39F3">
        <w:trPr>
          <w:trHeight w:val="6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1A" w:rsidRPr="00922C00" w:rsidRDefault="008D3D1A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Սմարթլայն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D3D1A" w:rsidRPr="00970553" w:rsidTr="009B39F3">
        <w:trPr>
          <w:gridAfter w:val="1"/>
          <w:wAfter w:w="2479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, /</w:t>
            </w:r>
          </w:p>
        </w:tc>
      </w:tr>
      <w:tr w:rsidR="008D3D1A" w:rsidRPr="004E3B0C" w:rsidTr="009B39F3">
        <w:trPr>
          <w:gridAfter w:val="1"/>
          <w:wAfter w:w="2479" w:type="dxa"/>
          <w:trHeight w:val="654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D1A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1A" w:rsidRPr="00922C00" w:rsidRDefault="008D3D1A" w:rsidP="009B39F3">
            <w:pPr>
              <w:jc w:val="both"/>
              <w:rPr>
                <w:rFonts w:ascii="GHEA Mariam" w:hAnsi="GHEA Mariam" w:cs="Tahoma"/>
                <w:bCs/>
                <w:lang w:val="de-DE" w:eastAsia="en-US"/>
              </w:rPr>
            </w:pPr>
            <w:r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>&lt;&lt;Սմարթլայն</w:t>
            </w:r>
            <w:r w:rsidRPr="00922C00">
              <w:rPr>
                <w:rFonts w:ascii="GHEA Mariam" w:hAnsi="GHEA Mariam" w:cs="Tahoma"/>
                <w:bCs/>
                <w:sz w:val="22"/>
                <w:szCs w:val="22"/>
                <w:lang w:val="de-DE" w:eastAsia="en-US"/>
              </w:rPr>
              <w:t xml:space="preserve">&gt;&gt; ՍՊԸ 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Default="008D3D1A" w:rsidP="009B3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D1A" w:rsidRPr="004E3B0C" w:rsidRDefault="008D3D1A" w:rsidP="009B39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00</w:t>
            </w:r>
            <w:bookmarkStart w:id="0" w:name="_GoBack"/>
            <w:bookmarkEnd w:id="0"/>
          </w:p>
        </w:tc>
      </w:tr>
    </w:tbl>
    <w:p w:rsidR="006E3751" w:rsidRDefault="006E3751" w:rsidP="00226F1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E3751" w:rsidRDefault="006E3751" w:rsidP="00226F1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E34B3" w:rsidRPr="005E34B3" w:rsidRDefault="005E34B3" w:rsidP="005E34B3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5E34B3">
        <w:rPr>
          <w:rFonts w:ascii="GHEA Grapalat" w:hAnsi="GHEA Grapalat" w:cs="Sylfaen"/>
          <w:b/>
          <w:sz w:val="20"/>
          <w:lang w:val="af-ZA"/>
        </w:rPr>
        <w:t>Ընտրված</w:t>
      </w:r>
      <w:r w:rsidRPr="005E34B3">
        <w:rPr>
          <w:rFonts w:ascii="GHEA Grapalat" w:hAnsi="GHEA Grapalat"/>
          <w:b/>
          <w:sz w:val="20"/>
          <w:lang w:val="af-ZA"/>
        </w:rPr>
        <w:t xml:space="preserve"> </w:t>
      </w:r>
      <w:r w:rsidRPr="005E34B3">
        <w:rPr>
          <w:rFonts w:ascii="GHEA Grapalat" w:hAnsi="GHEA Grapalat" w:cs="Sylfaen"/>
          <w:b/>
          <w:sz w:val="20"/>
          <w:lang w:val="af-ZA"/>
        </w:rPr>
        <w:t>մասնակցին</w:t>
      </w:r>
      <w:r w:rsidRPr="005E34B3">
        <w:rPr>
          <w:rFonts w:ascii="GHEA Grapalat" w:hAnsi="GHEA Grapalat"/>
          <w:b/>
          <w:sz w:val="20"/>
          <w:lang w:val="af-ZA"/>
        </w:rPr>
        <w:t xml:space="preserve"> </w:t>
      </w:r>
      <w:r w:rsidRPr="005E34B3">
        <w:rPr>
          <w:rFonts w:ascii="GHEA Grapalat" w:hAnsi="GHEA Grapalat" w:cs="Sylfaen"/>
          <w:b/>
          <w:sz w:val="20"/>
          <w:lang w:val="af-ZA"/>
        </w:rPr>
        <w:t>որոշելու</w:t>
      </w:r>
      <w:r w:rsidRPr="005E34B3">
        <w:rPr>
          <w:rFonts w:ascii="GHEA Grapalat" w:hAnsi="GHEA Grapalat"/>
          <w:b/>
          <w:sz w:val="20"/>
          <w:lang w:val="af-ZA"/>
        </w:rPr>
        <w:t xml:space="preserve"> </w:t>
      </w:r>
      <w:r w:rsidRPr="005E34B3">
        <w:rPr>
          <w:rFonts w:ascii="GHEA Grapalat" w:hAnsi="GHEA Grapalat" w:cs="Sylfaen"/>
          <w:b/>
          <w:sz w:val="20"/>
          <w:lang w:val="af-ZA"/>
        </w:rPr>
        <w:t>համար</w:t>
      </w:r>
      <w:r w:rsidRPr="005E34B3">
        <w:rPr>
          <w:rFonts w:ascii="GHEA Grapalat" w:hAnsi="GHEA Grapalat"/>
          <w:b/>
          <w:sz w:val="20"/>
          <w:lang w:val="af-ZA"/>
        </w:rPr>
        <w:t xml:space="preserve"> </w:t>
      </w:r>
      <w:r w:rsidRPr="005E34B3">
        <w:rPr>
          <w:rFonts w:ascii="GHEA Grapalat" w:hAnsi="GHEA Grapalat" w:cs="Sylfaen"/>
          <w:b/>
          <w:sz w:val="20"/>
          <w:lang w:val="af-ZA"/>
        </w:rPr>
        <w:t>կիրառված</w:t>
      </w:r>
      <w:r w:rsidRPr="005E34B3">
        <w:rPr>
          <w:rFonts w:ascii="GHEA Grapalat" w:hAnsi="GHEA Grapalat"/>
          <w:b/>
          <w:sz w:val="20"/>
          <w:lang w:val="af-ZA"/>
        </w:rPr>
        <w:t xml:space="preserve"> </w:t>
      </w:r>
      <w:r w:rsidRPr="005E34B3">
        <w:rPr>
          <w:rFonts w:ascii="GHEA Grapalat" w:hAnsi="GHEA Grapalat" w:cs="Sylfaen"/>
          <w:b/>
          <w:sz w:val="20"/>
          <w:lang w:val="af-ZA"/>
        </w:rPr>
        <w:t>չափանիշ՝</w:t>
      </w:r>
      <w:r w:rsidRPr="005E34B3">
        <w:rPr>
          <w:rFonts w:ascii="GHEA Grapalat" w:hAnsi="GHEA Grapalat"/>
          <w:b/>
          <w:sz w:val="20"/>
          <w:lang w:val="af-ZA"/>
        </w:rPr>
        <w:t xml:space="preserve"> նվազագույն գնային առաջարկ</w:t>
      </w:r>
      <w:r w:rsidRPr="005E34B3">
        <w:rPr>
          <w:rFonts w:ascii="GHEA Grapalat" w:hAnsi="GHEA Grapalat" w:cs="Arial Armenian"/>
          <w:b/>
          <w:sz w:val="20"/>
          <w:lang w:val="af-ZA"/>
        </w:rPr>
        <w:t>։</w:t>
      </w:r>
    </w:p>
    <w:p w:rsidR="00B53573" w:rsidRDefault="00B53573" w:rsidP="004E23E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“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9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ուն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րապարակ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վ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ջորդ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վան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ինչ</w:t>
      </w:r>
      <w:r w:rsidR="00436908">
        <w:rPr>
          <w:rFonts w:ascii="GHEA Grapalat" w:hAnsi="GHEA Grapalat"/>
          <w:sz w:val="20"/>
          <w:lang w:val="af-ZA"/>
        </w:rPr>
        <w:t>և 5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ացուց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առյա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կ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անակահատված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53573" w:rsidRDefault="00B53573" w:rsidP="009524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ը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 w:rsidR="009524D2">
        <w:rPr>
          <w:rFonts w:ascii="GHEA Grapalat" w:hAnsi="GHEA Grapalat"/>
          <w:sz w:val="20"/>
          <w:lang w:val="af-ZA"/>
        </w:rPr>
        <w:t xml:space="preserve">. </w:t>
      </w:r>
      <w:r w:rsidR="004E23EE">
        <w:rPr>
          <w:rFonts w:ascii="GHEA Grapalat" w:hAnsi="GHEA Grapalat" w:cs="Sylfaen"/>
          <w:sz w:val="20"/>
          <w:lang w:val="af-ZA"/>
        </w:rPr>
        <w:t>բոլոր չ</w:t>
      </w:r>
      <w:r>
        <w:rPr>
          <w:rFonts w:ascii="GHEA Grapalat" w:hAnsi="GHEA Grapalat" w:cs="Sylfaen"/>
          <w:sz w:val="20"/>
          <w:lang w:val="af-ZA"/>
        </w:rPr>
        <w:t>ափաբաժին</w:t>
      </w:r>
      <w:r w:rsidR="004E23EE">
        <w:rPr>
          <w:rFonts w:ascii="GHEA Grapalat" w:hAnsi="GHEA Grapalat" w:cs="Sylfaen"/>
          <w:sz w:val="20"/>
          <w:lang w:val="af-ZA"/>
        </w:rPr>
        <w:t>ների</w:t>
      </w:r>
      <w:r w:rsidR="00436908"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="00436908">
        <w:rPr>
          <w:rFonts w:ascii="GHEA Grapalat" w:hAnsi="GHEA Grapalat"/>
          <w:sz w:val="20"/>
          <w:lang w:val="af-ZA"/>
        </w:rPr>
        <w:t xml:space="preserve"> 5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ացուց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վ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քում</w:t>
      </w:r>
      <w:r>
        <w:rPr>
          <w:rFonts w:ascii="GHEA Grapalat" w:hAnsi="GHEA Grapalat"/>
          <w:sz w:val="20"/>
          <w:lang w:val="af-ZA"/>
        </w:rPr>
        <w:t>,</w:t>
      </w:r>
    </w:p>
    <w:p w:rsidR="00B53573" w:rsidRDefault="00B53573" w:rsidP="00B535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9524D2">
        <w:rPr>
          <w:rFonts w:ascii="GHEA Grapalat" w:hAnsi="GHEA Grapalat"/>
          <w:sz w:val="20"/>
          <w:lang w:val="af-ZA"/>
        </w:rPr>
        <w:t xml:space="preserve"> Հասմիկ Հակոբյա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53573" w:rsidRDefault="00B53573" w:rsidP="00B535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436908">
        <w:rPr>
          <w:rFonts w:ascii="GHEA Grapalat" w:hAnsi="GHEA Grapalat"/>
          <w:sz w:val="20"/>
          <w:lang w:val="af-ZA"/>
        </w:rPr>
        <w:t xml:space="preserve"> 59.32.</w:t>
      </w:r>
      <w:r w:rsidR="009524D2">
        <w:rPr>
          <w:rFonts w:ascii="GHEA Grapalat" w:hAnsi="GHEA Grapalat"/>
          <w:sz w:val="20"/>
          <w:lang w:val="af-ZA"/>
        </w:rPr>
        <w:t>71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53573" w:rsidRDefault="00B53573" w:rsidP="004369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 w:rsidR="00436908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9524D2" w:rsidRPr="007B0F8D">
          <w:rPr>
            <w:rStyle w:val="a3"/>
            <w:rFonts w:ascii="GHEA Grapalat" w:hAnsi="GHEA Grapalat"/>
            <w:sz w:val="20"/>
            <w:lang w:val="af-ZA"/>
          </w:rPr>
          <w:t>hasmik.hakobyan@armats.am</w:t>
        </w:r>
      </w:hyperlink>
    </w:p>
    <w:p w:rsidR="00B53573" w:rsidRDefault="00B53573" w:rsidP="00B53573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436908">
        <w:rPr>
          <w:rFonts w:ascii="GHEA Grapalat" w:hAnsi="GHEA Grapalat"/>
          <w:b w:val="0"/>
          <w:i w:val="0"/>
          <w:sz w:val="20"/>
          <w:u w:val="none"/>
          <w:lang w:val="af-ZA"/>
        </w:rPr>
        <w:t>&lt;&lt;Հայաէրոնավիգացիա&gt;&gt; ՓԲԸ</w:t>
      </w:r>
    </w:p>
    <w:sectPr w:rsidR="00B53573" w:rsidSect="00FA3BA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50E3"/>
    <w:multiLevelType w:val="hybridMultilevel"/>
    <w:tmpl w:val="0A24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53573"/>
    <w:rsid w:val="00015516"/>
    <w:rsid w:val="00025730"/>
    <w:rsid w:val="00117D12"/>
    <w:rsid w:val="0013709F"/>
    <w:rsid w:val="001458A1"/>
    <w:rsid w:val="001556AA"/>
    <w:rsid w:val="00182F00"/>
    <w:rsid w:val="001E383C"/>
    <w:rsid w:val="002150B1"/>
    <w:rsid w:val="00226F15"/>
    <w:rsid w:val="00262412"/>
    <w:rsid w:val="00291027"/>
    <w:rsid w:val="00296E42"/>
    <w:rsid w:val="002C13FB"/>
    <w:rsid w:val="002F6A6F"/>
    <w:rsid w:val="00307829"/>
    <w:rsid w:val="00333776"/>
    <w:rsid w:val="003558F7"/>
    <w:rsid w:val="00357B97"/>
    <w:rsid w:val="00361382"/>
    <w:rsid w:val="003802A1"/>
    <w:rsid w:val="003D6E8F"/>
    <w:rsid w:val="00426C19"/>
    <w:rsid w:val="004342DA"/>
    <w:rsid w:val="00436908"/>
    <w:rsid w:val="00444B61"/>
    <w:rsid w:val="004B6216"/>
    <w:rsid w:val="004E23EE"/>
    <w:rsid w:val="004E3B0C"/>
    <w:rsid w:val="00510E99"/>
    <w:rsid w:val="00512C65"/>
    <w:rsid w:val="00566AA2"/>
    <w:rsid w:val="005E34B3"/>
    <w:rsid w:val="005F4444"/>
    <w:rsid w:val="005F6D7F"/>
    <w:rsid w:val="00630FD5"/>
    <w:rsid w:val="006350CA"/>
    <w:rsid w:val="006E3751"/>
    <w:rsid w:val="006F0222"/>
    <w:rsid w:val="0072643C"/>
    <w:rsid w:val="00742573"/>
    <w:rsid w:val="00770B63"/>
    <w:rsid w:val="007A4CAE"/>
    <w:rsid w:val="007B62B0"/>
    <w:rsid w:val="007D3346"/>
    <w:rsid w:val="00830448"/>
    <w:rsid w:val="008D3D1A"/>
    <w:rsid w:val="008E4B43"/>
    <w:rsid w:val="00922C00"/>
    <w:rsid w:val="00922FF6"/>
    <w:rsid w:val="009524D2"/>
    <w:rsid w:val="00970553"/>
    <w:rsid w:val="00987B2C"/>
    <w:rsid w:val="00A07930"/>
    <w:rsid w:val="00A1241F"/>
    <w:rsid w:val="00A314F9"/>
    <w:rsid w:val="00A60A2C"/>
    <w:rsid w:val="00A9191F"/>
    <w:rsid w:val="00AD222E"/>
    <w:rsid w:val="00AE05A0"/>
    <w:rsid w:val="00B35EFD"/>
    <w:rsid w:val="00B42F2B"/>
    <w:rsid w:val="00B53573"/>
    <w:rsid w:val="00B9458C"/>
    <w:rsid w:val="00BA05CE"/>
    <w:rsid w:val="00BF0301"/>
    <w:rsid w:val="00BF54C0"/>
    <w:rsid w:val="00C33EED"/>
    <w:rsid w:val="00C46A5F"/>
    <w:rsid w:val="00C95700"/>
    <w:rsid w:val="00CA228D"/>
    <w:rsid w:val="00CE1A97"/>
    <w:rsid w:val="00D14A11"/>
    <w:rsid w:val="00D25457"/>
    <w:rsid w:val="00D4252B"/>
    <w:rsid w:val="00D44757"/>
    <w:rsid w:val="00D84F27"/>
    <w:rsid w:val="00E077B3"/>
    <w:rsid w:val="00E259D0"/>
    <w:rsid w:val="00E54DB3"/>
    <w:rsid w:val="00E56508"/>
    <w:rsid w:val="00E62B06"/>
    <w:rsid w:val="00E744BF"/>
    <w:rsid w:val="00E84D80"/>
    <w:rsid w:val="00E9498C"/>
    <w:rsid w:val="00EB3AD3"/>
    <w:rsid w:val="00EB4517"/>
    <w:rsid w:val="00EF1126"/>
    <w:rsid w:val="00F308A6"/>
    <w:rsid w:val="00F40479"/>
    <w:rsid w:val="00FA3BA6"/>
    <w:rsid w:val="00FC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7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535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357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B535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B5357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Hyperlink"/>
    <w:basedOn w:val="a0"/>
    <w:uiPriority w:val="99"/>
    <w:unhideWhenUsed/>
    <w:rsid w:val="0043690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07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2C00"/>
    <w:pPr>
      <w:ind w:left="720"/>
      <w:contextualSpacing/>
    </w:pPr>
    <w:rPr>
      <w:rFonts w:ascii="Times New Roman" w:hAnsi="Times New Roman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smik.hakobyan@armat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C0CF-5063-4BE2-9C28-026C67AC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2</Pages>
  <Words>1735</Words>
  <Characters>989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_M</dc:creator>
  <cp:keywords/>
  <dc:description/>
  <cp:lastModifiedBy>User</cp:lastModifiedBy>
  <cp:revision>32</cp:revision>
  <cp:lastPrinted>2014-03-28T10:21:00Z</cp:lastPrinted>
  <dcterms:created xsi:type="dcterms:W3CDTF">2014-03-27T12:34:00Z</dcterms:created>
  <dcterms:modified xsi:type="dcterms:W3CDTF">2015-04-20T10:35:00Z</dcterms:modified>
</cp:coreProperties>
</file>